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4CD8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37243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72D9A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E42C2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11110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6ED07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E1081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4A32B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5F8BB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E5ABE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30CF0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CC003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F46F4" w14:textId="77777777" w:rsidR="00B109B1" w:rsidRPr="00D27637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27282" w14:textId="14FEF1CF" w:rsidR="00B109B1" w:rsidRPr="002C1D43" w:rsidRDefault="00B109B1" w:rsidP="00B1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2E637C74" w14:textId="733FCF46" w:rsidR="00B109B1" w:rsidRPr="00D27637" w:rsidRDefault="00B109B1" w:rsidP="007E69A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D27637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поставка устройств для отпугивания собак для нужд </w:t>
      </w:r>
      <w:r w:rsidR="00505981" w:rsidRPr="00D27637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филиалов</w:t>
      </w:r>
      <w:r w:rsidR="002C1D4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E69A8" w:rsidRPr="00D27637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АО «Почта России»</w:t>
      </w:r>
    </w:p>
    <w:p w14:paraId="48829692" w14:textId="50C6E5D3" w:rsidR="00044968" w:rsidRPr="00D27637" w:rsidRDefault="00044968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796BBD1F" w14:textId="35433690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6E910628" w14:textId="4CA6102F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19C7CB65" w14:textId="20D29FE2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4B4C71CD" w14:textId="4EB69100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4CE58A6F" w14:textId="1CFCB192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25350170" w14:textId="7D84DF87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6D8046EF" w14:textId="6D2E39A1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2165CA9A" w14:textId="591A4C30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60E9A9E6" w14:textId="7F27BBEF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261C8CB" w14:textId="6C60EF15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5DC0E293" w14:textId="4BC11B9C" w:rsidR="00B109B1" w:rsidRPr="00D27637" w:rsidRDefault="00B109B1" w:rsidP="000449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7F4CAFDF" w14:textId="4C48B42A" w:rsidR="00B109B1" w:rsidRPr="00D27637" w:rsidRDefault="00B109B1" w:rsidP="00B109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C348042" w14:textId="77777777" w:rsidR="007E69A8" w:rsidRPr="00D27637" w:rsidRDefault="007E69A8" w:rsidP="00B109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B2EF077" w14:textId="77777777" w:rsidR="002C1D43" w:rsidRDefault="002C1D43" w:rsidP="00B109B1">
      <w:pPr>
        <w:spacing w:after="0" w:line="240" w:lineRule="auto"/>
        <w:rPr>
          <w:rFonts w:ascii="Times New Roman" w:eastAsia="Calibri" w:hAnsi="Times New Roman" w:cs="Times New Roman"/>
          <w:b/>
        </w:rPr>
        <w:sectPr w:rsidR="002C1D43" w:rsidSect="00B109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E43E7EB" w14:textId="516AD9B6" w:rsidR="00B109B1" w:rsidRPr="00D27637" w:rsidRDefault="00B109B1" w:rsidP="00B109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6600A37" w14:textId="4FF2ABEA" w:rsidR="005B5E57" w:rsidRPr="00D27637" w:rsidRDefault="00582686" w:rsidP="00207555">
      <w:pPr>
        <w:numPr>
          <w:ilvl w:val="0"/>
          <w:numId w:val="2"/>
        </w:numPr>
        <w:spacing w:after="0" w:line="240" w:lineRule="auto"/>
        <w:ind w:left="0"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ar-SA"/>
        </w:rPr>
      </w:pPr>
      <w:r w:rsidRPr="00D27637">
        <w:rPr>
          <w:rFonts w:ascii="Times New Roman" w:eastAsia="Arial Unicode MS" w:hAnsi="Times New Roman" w:cs="Times New Roman"/>
          <w:b/>
          <w:color w:val="000000"/>
          <w:lang w:eastAsia="ar-SA"/>
        </w:rPr>
        <w:t>ПЕРЕЧЕНЬ ПРИНЯТЫХ СОКРАЩЕНИЙ</w:t>
      </w:r>
    </w:p>
    <w:p w14:paraId="2BBA02A8" w14:textId="77777777" w:rsidR="00C45B62" w:rsidRPr="00D27637" w:rsidRDefault="00C45B62" w:rsidP="00C45B62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2"/>
        <w:gridCol w:w="3531"/>
        <w:gridCol w:w="4892"/>
      </w:tblGrid>
      <w:tr w:rsidR="00582686" w:rsidRPr="00D27637" w14:paraId="4373A7D7" w14:textId="77777777" w:rsidTr="00793708">
        <w:trPr>
          <w:trHeight w:val="256"/>
        </w:trPr>
        <w:tc>
          <w:tcPr>
            <w:tcW w:w="922" w:type="dxa"/>
            <w:shd w:val="clear" w:color="auto" w:fill="FFFFFF" w:themeFill="background1"/>
          </w:tcPr>
          <w:p w14:paraId="625722C2" w14:textId="77777777" w:rsidR="00582686" w:rsidRPr="00D27637" w:rsidRDefault="00582686" w:rsidP="000449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№ п/п</w:t>
            </w:r>
          </w:p>
        </w:tc>
        <w:tc>
          <w:tcPr>
            <w:tcW w:w="3531" w:type="dxa"/>
            <w:shd w:val="clear" w:color="auto" w:fill="FFFFFF" w:themeFill="background1"/>
          </w:tcPr>
          <w:p w14:paraId="43DD5A9F" w14:textId="77777777" w:rsidR="00582686" w:rsidRPr="00D27637" w:rsidRDefault="00582686" w:rsidP="000449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Сокращение</w:t>
            </w:r>
          </w:p>
        </w:tc>
        <w:tc>
          <w:tcPr>
            <w:tcW w:w="4892" w:type="dxa"/>
            <w:shd w:val="clear" w:color="auto" w:fill="FFFFFF" w:themeFill="background1"/>
          </w:tcPr>
          <w:p w14:paraId="1DEA600D" w14:textId="77777777" w:rsidR="00582686" w:rsidRPr="00D27637" w:rsidRDefault="00582686" w:rsidP="000449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Расшифровка сокращения</w:t>
            </w:r>
          </w:p>
        </w:tc>
      </w:tr>
      <w:tr w:rsidR="00582686" w:rsidRPr="00D27637" w14:paraId="749D2003" w14:textId="77777777" w:rsidTr="00793708">
        <w:trPr>
          <w:trHeight w:val="269"/>
        </w:trPr>
        <w:tc>
          <w:tcPr>
            <w:tcW w:w="922" w:type="dxa"/>
            <w:shd w:val="clear" w:color="auto" w:fill="FFFFFF" w:themeFill="background1"/>
          </w:tcPr>
          <w:p w14:paraId="46FACA22" w14:textId="77777777" w:rsidR="00582686" w:rsidRPr="00D27637" w:rsidRDefault="00582686" w:rsidP="000449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3531" w:type="dxa"/>
            <w:shd w:val="clear" w:color="auto" w:fill="FFFFFF" w:themeFill="background1"/>
          </w:tcPr>
          <w:p w14:paraId="1E294AD4" w14:textId="77777777" w:rsidR="00582686" w:rsidRPr="00D27637" w:rsidRDefault="00582686" w:rsidP="000449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УФПС</w:t>
            </w:r>
          </w:p>
        </w:tc>
        <w:tc>
          <w:tcPr>
            <w:tcW w:w="4892" w:type="dxa"/>
            <w:shd w:val="clear" w:color="auto" w:fill="FFFFFF" w:themeFill="background1"/>
          </w:tcPr>
          <w:p w14:paraId="31285DA4" w14:textId="77777777" w:rsidR="00582686" w:rsidRPr="00D27637" w:rsidRDefault="00582686" w:rsidP="000449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D27637">
              <w:rPr>
                <w:rFonts w:ascii="Times New Roman" w:eastAsia="Arial Unicode MS" w:hAnsi="Times New Roman" w:cs="Times New Roman"/>
                <w:lang w:eastAsia="ar-SA"/>
              </w:rPr>
              <w:t>Управление Федеральной почтовой связи</w:t>
            </w:r>
          </w:p>
        </w:tc>
      </w:tr>
      <w:tr w:rsidR="00582686" w:rsidRPr="00D27637" w14:paraId="7ED66317" w14:textId="77777777" w:rsidTr="00793708">
        <w:trPr>
          <w:trHeight w:val="360"/>
        </w:trPr>
        <w:tc>
          <w:tcPr>
            <w:tcW w:w="9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032111" w14:textId="156EA3E4" w:rsidR="00582686" w:rsidRPr="00D27637" w:rsidRDefault="002F1106" w:rsidP="000449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2</w:t>
            </w:r>
            <w:r w:rsidR="00582686" w:rsidRPr="00D27637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186197" w14:textId="77777777" w:rsidR="00582686" w:rsidRPr="00D27637" w:rsidRDefault="00582686" w:rsidP="000449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ar-SA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lang w:eastAsia="ar-SA"/>
              </w:rPr>
              <w:t>РФ</w:t>
            </w:r>
          </w:p>
        </w:tc>
        <w:tc>
          <w:tcPr>
            <w:tcW w:w="48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64C495" w14:textId="77777777" w:rsidR="00582686" w:rsidRPr="00D27637" w:rsidRDefault="00582686" w:rsidP="0004496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оссийская Федерация</w:t>
            </w:r>
          </w:p>
        </w:tc>
      </w:tr>
    </w:tbl>
    <w:p w14:paraId="01A456D4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18A3C508" w14:textId="39872C59" w:rsidR="00582686" w:rsidRPr="00D27637" w:rsidRDefault="00582686" w:rsidP="002075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ОБЩИЕ СВЕДЕНИЯ О ТОВАРЕ (ПЕРЕЧЕНЬ ТОВАРОВ)</w:t>
      </w:r>
    </w:p>
    <w:p w14:paraId="11BD22BC" w14:textId="77777777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DCA785B" w14:textId="121BC6FE" w:rsidR="00582686" w:rsidRPr="00D27637" w:rsidRDefault="00582686" w:rsidP="00B10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Полное наименование:</w:t>
      </w:r>
      <w:r w:rsidRPr="00D2763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09B1" w:rsidRPr="00D27637">
        <w:rPr>
          <w:rFonts w:ascii="Times New Roman" w:eastAsia="Times New Roman" w:hAnsi="Times New Roman" w:cs="Times New Roman"/>
          <w:lang w:eastAsia="ru-RU"/>
        </w:rPr>
        <w:t>поставка устройств для отпугивания собак для нужд</w:t>
      </w:r>
      <w:r w:rsidR="00505981" w:rsidRPr="00D276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195A" w:rsidRPr="00D27637">
        <w:rPr>
          <w:rFonts w:ascii="Times New Roman" w:eastAsia="Times New Roman" w:hAnsi="Times New Roman" w:cs="Times New Roman"/>
          <w:lang w:eastAsia="ru-RU"/>
        </w:rPr>
        <w:t>филиалов АО</w:t>
      </w:r>
      <w:r w:rsidR="007E69A8" w:rsidRPr="00D27637">
        <w:rPr>
          <w:rFonts w:ascii="Times New Roman" w:eastAsia="Times New Roman" w:hAnsi="Times New Roman" w:cs="Times New Roman"/>
          <w:lang w:eastAsia="ru-RU"/>
        </w:rPr>
        <w:t xml:space="preserve"> «Почта России</w:t>
      </w:r>
      <w:r w:rsidR="000C1DE6" w:rsidRPr="00D27637">
        <w:rPr>
          <w:rFonts w:ascii="Times New Roman" w:eastAsia="Times New Roman" w:hAnsi="Times New Roman" w:cs="Times New Roman"/>
          <w:lang w:eastAsia="ru-RU"/>
        </w:rPr>
        <w:t>»</w:t>
      </w:r>
      <w:r w:rsidRPr="00D27637">
        <w:rPr>
          <w:rFonts w:ascii="Times New Roman" w:eastAsia="Times New Roman" w:hAnsi="Times New Roman" w:cs="Times New Roman"/>
          <w:lang w:eastAsia="ru-RU"/>
        </w:rPr>
        <w:t>.</w:t>
      </w:r>
    </w:p>
    <w:p w14:paraId="62EC34B1" w14:textId="1FDE2B52" w:rsidR="007C1E49" w:rsidRPr="00D27637" w:rsidRDefault="00582686" w:rsidP="0004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Цель закупки:</w:t>
      </w:r>
      <w:r w:rsidRPr="00D27637">
        <w:rPr>
          <w:rFonts w:ascii="Times New Roman" w:eastAsia="Times New Roman" w:hAnsi="Times New Roman" w:cs="Times New Roman"/>
          <w:lang w:eastAsia="ru-RU"/>
        </w:rPr>
        <w:t xml:space="preserve"> Обеспечение средствами индивидуальной защиты </w:t>
      </w:r>
      <w:r w:rsidR="007C1E49" w:rsidRPr="00D27637">
        <w:rPr>
          <w:rFonts w:ascii="Times New Roman" w:eastAsia="Times New Roman" w:hAnsi="Times New Roman" w:cs="Times New Roman"/>
          <w:lang w:eastAsia="ru-RU"/>
        </w:rPr>
        <w:t xml:space="preserve">работников с целью снижения </w:t>
      </w:r>
      <w:r w:rsidR="002F1106" w:rsidRPr="00D27637">
        <w:rPr>
          <w:rFonts w:ascii="Times New Roman" w:eastAsia="Times New Roman" w:hAnsi="Times New Roman" w:cs="Times New Roman"/>
          <w:lang w:eastAsia="ru-RU"/>
        </w:rPr>
        <w:t xml:space="preserve">риска вероятности нападения </w:t>
      </w:r>
      <w:r w:rsidR="00146B03" w:rsidRPr="00D27637">
        <w:rPr>
          <w:rFonts w:ascii="Times New Roman" w:eastAsia="Times New Roman" w:hAnsi="Times New Roman" w:cs="Times New Roman"/>
          <w:lang w:eastAsia="ru-RU"/>
        </w:rPr>
        <w:t xml:space="preserve">собак </w:t>
      </w:r>
      <w:r w:rsidR="002F1106" w:rsidRPr="00D27637">
        <w:rPr>
          <w:rFonts w:ascii="Times New Roman" w:eastAsia="Times New Roman" w:hAnsi="Times New Roman" w:cs="Times New Roman"/>
          <w:lang w:eastAsia="ru-RU"/>
        </w:rPr>
        <w:t xml:space="preserve">на работника </w:t>
      </w:r>
      <w:r w:rsidR="007C1E49" w:rsidRPr="00D27637">
        <w:rPr>
          <w:rFonts w:ascii="Times New Roman" w:eastAsia="Times New Roman" w:hAnsi="Times New Roman" w:cs="Times New Roman"/>
          <w:lang w:eastAsia="ru-RU"/>
        </w:rPr>
        <w:t>при вы</w:t>
      </w:r>
      <w:r w:rsidR="00152F46" w:rsidRPr="00D27637">
        <w:rPr>
          <w:rFonts w:ascii="Times New Roman" w:eastAsia="Times New Roman" w:hAnsi="Times New Roman" w:cs="Times New Roman"/>
          <w:lang w:eastAsia="ru-RU"/>
        </w:rPr>
        <w:t>полнении служебных обязанностей.</w:t>
      </w:r>
    </w:p>
    <w:p w14:paraId="3B782618" w14:textId="77070232" w:rsidR="00582686" w:rsidRPr="00D27637" w:rsidRDefault="007C1E49" w:rsidP="0004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B5A3F96" w14:textId="1FEA35F4" w:rsidR="00582686" w:rsidRPr="00D27637" w:rsidRDefault="00582686" w:rsidP="002075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ОБЩИЕ ТРЕБОВАНИЯ К ТОВАРУ</w:t>
      </w:r>
    </w:p>
    <w:p w14:paraId="77249932" w14:textId="77777777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046214E" w14:textId="77777777" w:rsidR="00582686" w:rsidRPr="00D27637" w:rsidRDefault="00582686" w:rsidP="00207555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 xml:space="preserve">    Требования к товару</w:t>
      </w:r>
    </w:p>
    <w:p w14:paraId="505D23C2" w14:textId="22F97025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Постав</w:t>
      </w:r>
      <w:r w:rsidR="007C1E49" w:rsidRPr="00D27637">
        <w:rPr>
          <w:rFonts w:ascii="Times New Roman" w:eastAsia="Times New Roman" w:hAnsi="Times New Roman" w:cs="Times New Roman"/>
          <w:lang w:eastAsia="ru-RU"/>
        </w:rPr>
        <w:t>ляемый товар должен быть новыми</w:t>
      </w:r>
      <w:r w:rsidRPr="00D27637">
        <w:rPr>
          <w:rFonts w:ascii="Times New Roman" w:eastAsia="Times New Roman" w:hAnsi="Times New Roman" w:cs="Times New Roman"/>
          <w:lang w:eastAsia="ru-RU"/>
        </w:rPr>
        <w:t>, не бывшим в употреблении, не восстановленным, не являться выставочным образцом, свободным от прав третьих лиц, обеспечивать предусмотренную функциональность. На товаре не должно быть загрязнений, следов повреждений, деформации, а также иных несоответствий официальному техническому описанию товара. Товар не должен находиться в залоге, под арестом или под иным обременением.</w:t>
      </w:r>
    </w:p>
    <w:p w14:paraId="20319CA6" w14:textId="23E8F3C1" w:rsidR="00582686" w:rsidRPr="00D27637" w:rsidRDefault="00582686" w:rsidP="00207555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Основные характеристики товара</w:t>
      </w:r>
    </w:p>
    <w:p w14:paraId="3ADBE996" w14:textId="33FB5D35" w:rsidR="00146B03" w:rsidRPr="00246B50" w:rsidRDefault="00246B50" w:rsidP="00246B50">
      <w:pPr>
        <w:pStyle w:val="a3"/>
        <w:tabs>
          <w:tab w:val="left" w:pos="426"/>
          <w:tab w:val="num" w:pos="1352"/>
        </w:tabs>
        <w:rPr>
          <w:rFonts w:ascii="Times New Roman" w:eastAsia="Times New Roman" w:hAnsi="Times New Roman" w:cs="Times New Roman"/>
          <w:b/>
          <w:lang w:eastAsia="ru-RU"/>
        </w:rPr>
      </w:pPr>
      <w:r w:rsidRPr="00246B50">
        <w:rPr>
          <w:rFonts w:ascii="Times New Roman" w:eastAsia="Calibri" w:hAnsi="Times New Roman" w:cs="Times New Roman"/>
        </w:rPr>
        <w:t>Устройство разработано для защиты человека от нападения агрессивных собак и удержания их на безопасном расстоянии. Принцип действия: в сторону нападающей собаки излучаются ультразвуковые волны.</w:t>
      </w:r>
    </w:p>
    <w:tbl>
      <w:tblPr>
        <w:tblStyle w:val="10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4961"/>
        <w:gridCol w:w="5670"/>
      </w:tblGrid>
      <w:tr w:rsidR="001D432C" w:rsidRPr="00D27637" w14:paraId="725B231D" w14:textId="1BF05A79" w:rsidTr="001D432C">
        <w:trPr>
          <w:trHeight w:val="179"/>
        </w:trPr>
        <w:tc>
          <w:tcPr>
            <w:tcW w:w="3828" w:type="dxa"/>
            <w:vMerge w:val="restart"/>
          </w:tcPr>
          <w:p w14:paraId="6F003CA8" w14:textId="77777777" w:rsidR="001D432C" w:rsidRPr="00D27637" w:rsidRDefault="001D432C" w:rsidP="001D432C">
            <w:pPr>
              <w:tabs>
                <w:tab w:val="left" w:pos="426"/>
                <w:tab w:val="num" w:pos="1352"/>
              </w:tabs>
              <w:jc w:val="center"/>
              <w:rPr>
                <w:rFonts w:eastAsia="Calibri"/>
                <w:b/>
                <w:bCs/>
              </w:rPr>
            </w:pPr>
            <w:r w:rsidRPr="00D27637">
              <w:rPr>
                <w:rFonts w:eastAsia="Calibri"/>
                <w:b/>
                <w:bCs/>
              </w:rPr>
              <w:t>Наименование</w:t>
            </w:r>
          </w:p>
          <w:p w14:paraId="7723F7BB" w14:textId="77777777" w:rsidR="001D432C" w:rsidRPr="00D27637" w:rsidRDefault="001D432C" w:rsidP="001D432C">
            <w:pPr>
              <w:tabs>
                <w:tab w:val="left" w:pos="426"/>
                <w:tab w:val="num" w:pos="1352"/>
              </w:tabs>
              <w:jc w:val="center"/>
              <w:rPr>
                <w:rFonts w:eastAsia="Calibri"/>
                <w:b/>
                <w:bCs/>
              </w:rPr>
            </w:pPr>
            <w:r w:rsidRPr="00D27637">
              <w:rPr>
                <w:rFonts w:eastAsia="Calibri"/>
                <w:b/>
                <w:bCs/>
              </w:rPr>
              <w:t>(описание товара)</w:t>
            </w:r>
          </w:p>
        </w:tc>
        <w:tc>
          <w:tcPr>
            <w:tcW w:w="10631" w:type="dxa"/>
            <w:gridSpan w:val="2"/>
          </w:tcPr>
          <w:p w14:paraId="39E3C722" w14:textId="77777777" w:rsidR="001D432C" w:rsidRPr="00D27637" w:rsidRDefault="001D432C" w:rsidP="001D432C">
            <w:pPr>
              <w:tabs>
                <w:tab w:val="left" w:pos="426"/>
                <w:tab w:val="num" w:pos="1352"/>
              </w:tabs>
              <w:jc w:val="center"/>
              <w:rPr>
                <w:rFonts w:eastAsia="Calibri"/>
                <w:b/>
                <w:bCs/>
              </w:rPr>
            </w:pPr>
            <w:r w:rsidRPr="00D27637">
              <w:rPr>
                <w:b/>
                <w:bCs/>
              </w:rPr>
              <w:t>Технические характеристики</w:t>
            </w:r>
          </w:p>
        </w:tc>
      </w:tr>
      <w:tr w:rsidR="001D432C" w:rsidRPr="00D27637" w14:paraId="60A74455" w14:textId="77777777" w:rsidTr="001D432C">
        <w:trPr>
          <w:trHeight w:val="179"/>
        </w:trPr>
        <w:tc>
          <w:tcPr>
            <w:tcW w:w="3828" w:type="dxa"/>
            <w:vMerge/>
          </w:tcPr>
          <w:p w14:paraId="2D5EFF7B" w14:textId="77777777" w:rsidR="001D432C" w:rsidRPr="00D27637" w:rsidRDefault="001D432C" w:rsidP="001D432C">
            <w:pPr>
              <w:tabs>
                <w:tab w:val="left" w:pos="426"/>
                <w:tab w:val="num" w:pos="1352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61" w:type="dxa"/>
          </w:tcPr>
          <w:p w14:paraId="307BD38C" w14:textId="77777777" w:rsidR="001D432C" w:rsidRPr="00D27637" w:rsidRDefault="001D432C" w:rsidP="001D432C">
            <w:pPr>
              <w:tabs>
                <w:tab w:val="left" w:pos="426"/>
                <w:tab w:val="num" w:pos="1352"/>
              </w:tabs>
              <w:ind w:firstLine="22"/>
              <w:jc w:val="center"/>
              <w:rPr>
                <w:rFonts w:eastAsia="Calibri"/>
                <w:b/>
                <w:bCs/>
              </w:rPr>
            </w:pPr>
            <w:r w:rsidRPr="00D27637">
              <w:rPr>
                <w:rFonts w:eastAsia="Calibri"/>
                <w:b/>
                <w:bCs/>
              </w:rPr>
              <w:t>Наименование/описание параметров эквивалентности</w:t>
            </w:r>
          </w:p>
        </w:tc>
        <w:tc>
          <w:tcPr>
            <w:tcW w:w="5670" w:type="dxa"/>
          </w:tcPr>
          <w:p w14:paraId="196F6EBD" w14:textId="77777777" w:rsidR="001D432C" w:rsidRPr="00D27637" w:rsidRDefault="001D432C" w:rsidP="001D432C">
            <w:pPr>
              <w:tabs>
                <w:tab w:val="left" w:pos="426"/>
                <w:tab w:val="num" w:pos="1352"/>
              </w:tabs>
              <w:ind w:firstLine="0"/>
              <w:jc w:val="center"/>
              <w:rPr>
                <w:rFonts w:eastAsia="Calibri"/>
                <w:b/>
                <w:bCs/>
              </w:rPr>
            </w:pPr>
            <w:r w:rsidRPr="00D27637">
              <w:rPr>
                <w:b/>
                <w:bCs/>
              </w:rPr>
              <w:t>Предельные значения (минимальные, максимальные) или варианты таких параметров</w:t>
            </w:r>
          </w:p>
        </w:tc>
      </w:tr>
      <w:tr w:rsidR="00246B50" w:rsidRPr="00D27637" w14:paraId="77392553" w14:textId="77777777" w:rsidTr="00246B50">
        <w:trPr>
          <w:trHeight w:val="47"/>
        </w:trPr>
        <w:tc>
          <w:tcPr>
            <w:tcW w:w="3828" w:type="dxa"/>
            <w:vMerge w:val="restart"/>
          </w:tcPr>
          <w:p w14:paraId="5C4BC5FF" w14:textId="0AA9E812" w:rsidR="00246B50" w:rsidRPr="00D27637" w:rsidRDefault="00246B50" w:rsidP="00146B03">
            <w:pPr>
              <w:tabs>
                <w:tab w:val="left" w:pos="426"/>
                <w:tab w:val="num" w:pos="1352"/>
              </w:tabs>
              <w:ind w:firstLine="0"/>
              <w:rPr>
                <w:rFonts w:eastAsia="Calibri"/>
                <w:b/>
              </w:rPr>
            </w:pPr>
            <w:r w:rsidRPr="00D27637">
              <w:rPr>
                <w:rFonts w:eastAsia="Calibri"/>
                <w:b/>
              </w:rPr>
              <w:t>Устройство для отпугивания собак</w:t>
            </w:r>
          </w:p>
          <w:p w14:paraId="7730B200" w14:textId="5F7FCD60" w:rsidR="00246B50" w:rsidRPr="00D27637" w:rsidRDefault="00246B50" w:rsidP="00207555">
            <w:pPr>
              <w:tabs>
                <w:tab w:val="left" w:pos="426"/>
                <w:tab w:val="num" w:pos="1352"/>
              </w:tabs>
              <w:ind w:firstLine="0"/>
              <w:rPr>
                <w:rFonts w:eastAsia="Calibri"/>
              </w:rPr>
            </w:pPr>
          </w:p>
        </w:tc>
        <w:tc>
          <w:tcPr>
            <w:tcW w:w="4961" w:type="dxa"/>
          </w:tcPr>
          <w:p w14:paraId="34FA4D0D" w14:textId="0F181F49" w:rsidR="00246B50" w:rsidRPr="00D27637" w:rsidRDefault="00246B50" w:rsidP="00246B50">
            <w:pPr>
              <w:tabs>
                <w:tab w:val="num" w:pos="1352"/>
              </w:tabs>
              <w:ind w:left="73" w:firstLine="0"/>
              <w:rPr>
                <w:rFonts w:eastAsia="Calibri"/>
              </w:rPr>
            </w:pPr>
            <w:r w:rsidRPr="00D27637">
              <w:rPr>
                <w:rFonts w:eastAsia="Calibri"/>
              </w:rPr>
              <w:t xml:space="preserve">Рабочее расстояние (дальность действия), метр </w:t>
            </w:r>
          </w:p>
        </w:tc>
        <w:tc>
          <w:tcPr>
            <w:tcW w:w="5670" w:type="dxa"/>
          </w:tcPr>
          <w:p w14:paraId="75A33414" w14:textId="4B9E31F0" w:rsidR="00246B50" w:rsidRPr="00D27637" w:rsidRDefault="00246B50" w:rsidP="00207555">
            <w:pPr>
              <w:tabs>
                <w:tab w:val="left" w:pos="426"/>
                <w:tab w:val="num" w:pos="1352"/>
              </w:tabs>
              <w:jc w:val="center"/>
              <w:rPr>
                <w:rFonts w:eastAsia="Calibri"/>
              </w:rPr>
            </w:pPr>
            <w:r w:rsidRPr="00D27637">
              <w:rPr>
                <w:rFonts w:eastAsia="Calibri"/>
              </w:rPr>
              <w:t>не менее 5</w:t>
            </w:r>
          </w:p>
        </w:tc>
      </w:tr>
      <w:tr w:rsidR="001D432C" w:rsidRPr="00D27637" w14:paraId="611F57FA" w14:textId="77777777" w:rsidTr="001D432C">
        <w:trPr>
          <w:trHeight w:val="246"/>
        </w:trPr>
        <w:tc>
          <w:tcPr>
            <w:tcW w:w="3828" w:type="dxa"/>
            <w:vMerge/>
          </w:tcPr>
          <w:p w14:paraId="3BC2CEAD" w14:textId="77777777" w:rsidR="001D432C" w:rsidRPr="00D27637" w:rsidRDefault="001D432C" w:rsidP="00207555">
            <w:pPr>
              <w:tabs>
                <w:tab w:val="left" w:pos="426"/>
                <w:tab w:val="num" w:pos="1352"/>
              </w:tabs>
              <w:rPr>
                <w:rFonts w:eastAsia="Calibri"/>
              </w:rPr>
            </w:pPr>
          </w:p>
        </w:tc>
        <w:tc>
          <w:tcPr>
            <w:tcW w:w="4961" w:type="dxa"/>
          </w:tcPr>
          <w:p w14:paraId="3B7F95A5" w14:textId="1A641B6D" w:rsidR="001D432C" w:rsidRPr="00D27637" w:rsidRDefault="00246B50" w:rsidP="00207555">
            <w:pPr>
              <w:tabs>
                <w:tab w:val="num" w:pos="1352"/>
              </w:tabs>
              <w:ind w:left="73" w:firstLine="0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1D432C" w:rsidRPr="00D27637">
              <w:rPr>
                <w:rFonts w:eastAsia="Calibri"/>
              </w:rPr>
              <w:t>абоч</w:t>
            </w:r>
            <w:r>
              <w:rPr>
                <w:rFonts w:eastAsia="Calibri"/>
              </w:rPr>
              <w:t>ая</w:t>
            </w:r>
            <w:r w:rsidR="001D432C" w:rsidRPr="00D27637">
              <w:rPr>
                <w:rFonts w:eastAsia="Calibri"/>
              </w:rPr>
              <w:t xml:space="preserve"> частот</w:t>
            </w:r>
            <w:r>
              <w:rPr>
                <w:rFonts w:eastAsia="Calibri"/>
              </w:rPr>
              <w:t>а</w:t>
            </w:r>
            <w:r w:rsidR="001D432C" w:rsidRPr="00D27637">
              <w:rPr>
                <w:rFonts w:eastAsia="Calibri"/>
              </w:rPr>
              <w:t>, кГц</w:t>
            </w:r>
          </w:p>
        </w:tc>
        <w:tc>
          <w:tcPr>
            <w:tcW w:w="5670" w:type="dxa"/>
          </w:tcPr>
          <w:p w14:paraId="289CA9C5" w14:textId="16950043" w:rsidR="001D432C" w:rsidRPr="00DD32A3" w:rsidRDefault="00246B50" w:rsidP="00207555">
            <w:pPr>
              <w:tabs>
                <w:tab w:val="left" w:pos="426"/>
                <w:tab w:val="num" w:pos="1352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</w:t>
            </w:r>
            <w:r w:rsidR="001D432C" w:rsidRPr="00D27637">
              <w:rPr>
                <w:rFonts w:eastAsia="Calibri"/>
              </w:rPr>
              <w:t xml:space="preserve"> 15</w:t>
            </w:r>
            <w:r>
              <w:rPr>
                <w:rFonts w:eastAsia="Calibri"/>
              </w:rPr>
              <w:t xml:space="preserve">, не более </w:t>
            </w:r>
            <w:r w:rsidR="001D432C" w:rsidRPr="00D27637">
              <w:rPr>
                <w:rFonts w:eastAsia="Calibri"/>
              </w:rPr>
              <w:t>25</w:t>
            </w:r>
          </w:p>
        </w:tc>
      </w:tr>
      <w:tr w:rsidR="00246B50" w:rsidRPr="00D27637" w14:paraId="5C946E1D" w14:textId="77777777" w:rsidTr="00246B50">
        <w:trPr>
          <w:trHeight w:val="47"/>
        </w:trPr>
        <w:tc>
          <w:tcPr>
            <w:tcW w:w="3828" w:type="dxa"/>
            <w:vMerge/>
          </w:tcPr>
          <w:p w14:paraId="0A7EF5B4" w14:textId="77777777" w:rsidR="00246B50" w:rsidRPr="00D27637" w:rsidRDefault="00246B50" w:rsidP="00207555">
            <w:pPr>
              <w:tabs>
                <w:tab w:val="left" w:pos="426"/>
                <w:tab w:val="num" w:pos="1352"/>
              </w:tabs>
              <w:rPr>
                <w:rFonts w:eastAsia="Calibri"/>
              </w:rPr>
            </w:pPr>
          </w:p>
        </w:tc>
        <w:tc>
          <w:tcPr>
            <w:tcW w:w="4961" w:type="dxa"/>
          </w:tcPr>
          <w:p w14:paraId="43A4B2BD" w14:textId="77777777" w:rsidR="00246B50" w:rsidRPr="00D27637" w:rsidRDefault="00246B50" w:rsidP="00207555">
            <w:pPr>
              <w:tabs>
                <w:tab w:val="num" w:pos="1352"/>
              </w:tabs>
              <w:ind w:left="73" w:firstLine="0"/>
              <w:rPr>
                <w:rFonts w:eastAsia="Calibri"/>
              </w:rPr>
            </w:pPr>
            <w:r w:rsidRPr="00D27637">
              <w:rPr>
                <w:rFonts w:eastAsia="Calibri"/>
              </w:rPr>
              <w:t>Элемент питания</w:t>
            </w:r>
          </w:p>
        </w:tc>
        <w:tc>
          <w:tcPr>
            <w:tcW w:w="5670" w:type="dxa"/>
          </w:tcPr>
          <w:p w14:paraId="2069C6EB" w14:textId="52E45AB7" w:rsidR="00246B50" w:rsidRPr="00D27637" w:rsidRDefault="00246B50" w:rsidP="00DD32A3">
            <w:pPr>
              <w:tabs>
                <w:tab w:val="left" w:pos="426"/>
                <w:tab w:val="num" w:pos="1352"/>
              </w:tabs>
              <w:ind w:firstLine="0"/>
              <w:jc w:val="center"/>
              <w:rPr>
                <w:rFonts w:eastAsia="Calibri"/>
              </w:rPr>
            </w:pPr>
            <w:r w:rsidRPr="00D27637">
              <w:rPr>
                <w:color w:val="001A34"/>
                <w:shd w:val="clear" w:color="auto" w:fill="FFFFFF"/>
              </w:rPr>
              <w:t xml:space="preserve">USB-зарядка –встроенный аккумулятор </w:t>
            </w:r>
            <w:r w:rsidRPr="00D27637">
              <w:rPr>
                <w:rFonts w:eastAsia="Calibri"/>
              </w:rPr>
              <w:t xml:space="preserve">не менее </w:t>
            </w:r>
            <w:r w:rsidRPr="00D27637">
              <w:rPr>
                <w:color w:val="001A34"/>
                <w:shd w:val="clear" w:color="auto" w:fill="FFFFFF"/>
              </w:rPr>
              <w:t xml:space="preserve">400 </w:t>
            </w:r>
            <w:proofErr w:type="spellStart"/>
            <w:r w:rsidRPr="00D27637">
              <w:rPr>
                <w:color w:val="001A34"/>
                <w:shd w:val="clear" w:color="auto" w:fill="FFFFFF"/>
              </w:rPr>
              <w:t>мАч</w:t>
            </w:r>
            <w:proofErr w:type="spellEnd"/>
          </w:p>
        </w:tc>
      </w:tr>
      <w:tr w:rsidR="00246B50" w:rsidRPr="00D27637" w14:paraId="3509D3B1" w14:textId="77777777" w:rsidTr="00246B50">
        <w:trPr>
          <w:trHeight w:val="47"/>
        </w:trPr>
        <w:tc>
          <w:tcPr>
            <w:tcW w:w="3828" w:type="dxa"/>
            <w:vMerge/>
          </w:tcPr>
          <w:p w14:paraId="2B4660AD" w14:textId="77777777" w:rsidR="00246B50" w:rsidRPr="00D27637" w:rsidRDefault="00246B50" w:rsidP="00207555">
            <w:pPr>
              <w:tabs>
                <w:tab w:val="left" w:pos="426"/>
                <w:tab w:val="num" w:pos="1352"/>
              </w:tabs>
              <w:rPr>
                <w:rFonts w:eastAsia="Calibri"/>
              </w:rPr>
            </w:pPr>
          </w:p>
        </w:tc>
        <w:tc>
          <w:tcPr>
            <w:tcW w:w="4961" w:type="dxa"/>
          </w:tcPr>
          <w:p w14:paraId="45F79D52" w14:textId="209EF60A" w:rsidR="00246B50" w:rsidRPr="00D27637" w:rsidRDefault="00246B50" w:rsidP="00207555">
            <w:pPr>
              <w:tabs>
                <w:tab w:val="num" w:pos="1352"/>
              </w:tabs>
              <w:ind w:left="73" w:firstLine="0"/>
              <w:rPr>
                <w:rFonts w:eastAsia="Calibri"/>
              </w:rPr>
            </w:pPr>
            <w:r w:rsidRPr="00D27637">
              <w:rPr>
                <w:rFonts w:eastAsia="Calibri"/>
              </w:rPr>
              <w:t>Количество излучателей, шт.</w:t>
            </w:r>
          </w:p>
        </w:tc>
        <w:tc>
          <w:tcPr>
            <w:tcW w:w="5670" w:type="dxa"/>
          </w:tcPr>
          <w:p w14:paraId="475B2FC6" w14:textId="669B38DE" w:rsidR="00246B50" w:rsidRPr="00D27637" w:rsidRDefault="00246B50" w:rsidP="00207555">
            <w:pPr>
              <w:tabs>
                <w:tab w:val="left" w:pos="426"/>
                <w:tab w:val="num" w:pos="1352"/>
              </w:tabs>
              <w:jc w:val="center"/>
              <w:rPr>
                <w:rFonts w:eastAsia="Calibri"/>
              </w:rPr>
            </w:pPr>
            <w:r w:rsidRPr="00D27637">
              <w:rPr>
                <w:rFonts w:eastAsia="Calibri"/>
              </w:rPr>
              <w:t>Не менее 1</w:t>
            </w:r>
          </w:p>
        </w:tc>
      </w:tr>
    </w:tbl>
    <w:p w14:paraId="1E63A010" w14:textId="5B59E641" w:rsidR="00146B03" w:rsidRPr="00D27637" w:rsidRDefault="00D207A8" w:rsidP="00146B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1B3F9D12" w14:textId="7A298672" w:rsidR="00582686" w:rsidRPr="00D27637" w:rsidRDefault="00582686" w:rsidP="000449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89CE97C" w14:textId="77777777" w:rsidR="00AF2A69" w:rsidRPr="00D27637" w:rsidRDefault="00AF2A69" w:rsidP="00AF2A69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637">
        <w:rPr>
          <w:rFonts w:ascii="Times New Roman" w:hAnsi="Times New Roman" w:cs="Times New Roman"/>
          <w:sz w:val="24"/>
          <w:szCs w:val="24"/>
        </w:rPr>
        <w:t>ГОСТ 12.1.001-89. Система стандартов безопасности труда. Ультразвук. Общие требования безопасности. Утвержден Постановлением Госстандарта СССР от 29.12.1989 № 4213.</w:t>
      </w:r>
    </w:p>
    <w:p w14:paraId="3946CF2A" w14:textId="332150F4" w:rsidR="00582686" w:rsidRPr="00D27637" w:rsidRDefault="00582686" w:rsidP="000449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Объем гарантий и гарантийный срок</w:t>
      </w:r>
    </w:p>
    <w:p w14:paraId="68BC98F9" w14:textId="3D18AA3C" w:rsidR="00AF2A69" w:rsidRPr="00D27637" w:rsidRDefault="00AF2A69" w:rsidP="003D5C1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D27637">
        <w:rPr>
          <w:rFonts w:ascii="Times New Roman" w:eastAsia="Times New Roman" w:hAnsi="Times New Roman" w:cs="Times New Roman"/>
        </w:rPr>
        <w:lastRenderedPageBreak/>
        <w:t>3.4.1.</w:t>
      </w:r>
      <w:r w:rsidRPr="00D27637">
        <w:rPr>
          <w:rFonts w:ascii="Times New Roman" w:eastAsia="Times New Roman" w:hAnsi="Times New Roman" w:cs="Times New Roman"/>
          <w:b/>
        </w:rPr>
        <w:t xml:space="preserve">  </w:t>
      </w:r>
      <w:r w:rsidRPr="00D27637">
        <w:rPr>
          <w:rFonts w:ascii="Times New Roman" w:eastAsia="Calibri" w:hAnsi="Times New Roman" w:cs="Times New Roman"/>
          <w:lang w:eastAsia="ar-SA"/>
        </w:rPr>
        <w:t xml:space="preserve">Гарантийный срок эксплуатации Товара должен составлять не менее 12 (двенадцати) месяцев с момента подписания Сторонами товарной накладной по форме ТОРГ-12, при соблюдении Заказчиком условий хранения и эксплуатации.  </w:t>
      </w:r>
    </w:p>
    <w:p w14:paraId="26457BBC" w14:textId="3154311E" w:rsidR="00AF2A69" w:rsidRPr="00D27637" w:rsidRDefault="00AF2A69" w:rsidP="003D5C1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D27637">
        <w:rPr>
          <w:rFonts w:ascii="Times New Roman" w:eastAsia="Calibri" w:hAnsi="Times New Roman" w:cs="Times New Roman"/>
          <w:lang w:eastAsia="ar-SA"/>
        </w:rPr>
        <w:tab/>
        <w:t xml:space="preserve">3.4.2 При обнаружении дефектов Товара в период гарантийного срока, возникших по независящим от Заказчика причинам, Заказчик в срок не позднее, чем 2 (Два) рабочих дня уведомляет Поставщика путем направления письменного требования о замене дефектного и (или) несоответствующего требованиям Товара, с указанием сроков его замены. </w:t>
      </w:r>
    </w:p>
    <w:p w14:paraId="52A8B369" w14:textId="7194C5F5" w:rsidR="00AF2A69" w:rsidRPr="00D27637" w:rsidRDefault="00AF2A69" w:rsidP="003D5C1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D27637">
        <w:rPr>
          <w:rFonts w:ascii="Times New Roman" w:eastAsia="Calibri" w:hAnsi="Times New Roman" w:cs="Times New Roman"/>
          <w:lang w:eastAsia="ar-SA"/>
        </w:rPr>
        <w:tab/>
        <w:t>3.4.3.  Поставщик обязан за свой счет заменить Товар ненадлежащего качества новым, в течение 20 (двадцати) рабочих дней с момента получения письменного уведомления от Заказчика требования о необходимости проведения гарантийной замены Товара по электронной почте, факсимильным сообщением или иным способом.</w:t>
      </w:r>
    </w:p>
    <w:p w14:paraId="2CF7B45D" w14:textId="7305B633" w:rsidR="00AF2A69" w:rsidRPr="00D27637" w:rsidRDefault="00AF2A69" w:rsidP="003D5C1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D27637">
        <w:rPr>
          <w:rFonts w:ascii="Times New Roman" w:eastAsia="Calibri" w:hAnsi="Times New Roman" w:cs="Times New Roman"/>
          <w:lang w:eastAsia="ar-SA"/>
        </w:rPr>
        <w:tab/>
        <w:t>3.4.4. Каждая партия товара должна поставляться Заказчику с заверенными держателем сертификата копии сертификатов соответствия (деклараций о соответствии) на поставляемый Товар, подтверждающие качество Товара.</w:t>
      </w:r>
    </w:p>
    <w:p w14:paraId="6CCEC049" w14:textId="77777777" w:rsidR="00044968" w:rsidRPr="00D27637" w:rsidRDefault="00044968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B3ACFA" w14:textId="65F7E51C" w:rsidR="00044968" w:rsidRPr="00D27637" w:rsidRDefault="00582686" w:rsidP="000449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ТРЕБОВАНИЯ К МАРКИРОВКЕ</w:t>
      </w:r>
    </w:p>
    <w:p w14:paraId="721D404E" w14:textId="77777777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1FFC16B" w14:textId="48E0F60F" w:rsidR="00582686" w:rsidRPr="00D27637" w:rsidRDefault="00582686" w:rsidP="00C45B62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Маркировка должна содержать:</w:t>
      </w:r>
    </w:p>
    <w:p w14:paraId="5BAC1477" w14:textId="77777777" w:rsidR="00582686" w:rsidRPr="00D27637" w:rsidRDefault="00582686" w:rsidP="00C45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наименование и назначение средства, при этом не допускается в наименовании указывать, что оно является продукцией типа другой известной продукции;</w:t>
      </w:r>
    </w:p>
    <w:p w14:paraId="7399F6F7" w14:textId="77777777" w:rsidR="00582686" w:rsidRPr="00D27637" w:rsidRDefault="00582686" w:rsidP="00C45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наименование изготовителя и его место нахождения, наименование страны и (или) места происхождения продукции, а также наименование и место нахождения заявителя (если последний не является изготовителем)</w:t>
      </w:r>
    </w:p>
    <w:p w14:paraId="74A4447C" w14:textId="77777777" w:rsidR="00582686" w:rsidRPr="00D27637" w:rsidRDefault="00582686" w:rsidP="00C45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массу нетто, номинальный объем, количество;</w:t>
      </w:r>
    </w:p>
    <w:p w14:paraId="5CE43278" w14:textId="77777777" w:rsidR="00582686" w:rsidRPr="00D27637" w:rsidRDefault="00582686" w:rsidP="00C45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код партии, присвоенный изготовителем;</w:t>
      </w:r>
    </w:p>
    <w:p w14:paraId="39711550" w14:textId="77777777" w:rsidR="00582686" w:rsidRPr="00D27637" w:rsidRDefault="00582686" w:rsidP="00C45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срок годности (с даты изготовления);</w:t>
      </w:r>
    </w:p>
    <w:p w14:paraId="424B713C" w14:textId="77777777" w:rsidR="00582686" w:rsidRPr="00D27637" w:rsidRDefault="00582686" w:rsidP="00C45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единый знак обращения продукции на рынке государств-членов Таможенного союза;</w:t>
      </w:r>
    </w:p>
    <w:p w14:paraId="6343D619" w14:textId="77777777" w:rsidR="00582686" w:rsidRPr="00D27637" w:rsidRDefault="00582686" w:rsidP="00C45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обозначение настоящего технического регламента Таможенного союза, требованиям которого должно соответствовать средство индивидуальной защиты дерматологическое;</w:t>
      </w:r>
    </w:p>
    <w:p w14:paraId="3C796BFA" w14:textId="77777777" w:rsidR="00582686" w:rsidRPr="00D27637" w:rsidRDefault="00582686" w:rsidP="00C45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информация о правильном применении и хранении, а также предостережения.</w:t>
      </w:r>
    </w:p>
    <w:p w14:paraId="19302911" w14:textId="6A853E73" w:rsidR="00582686" w:rsidRPr="00D27637" w:rsidRDefault="00582686" w:rsidP="00C45B62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Маркировка должна быть читаема, нанесена на потребительскую упаковку четкими буквами. Маркировка должны быть стойкой к воздействию при хранении, перевозке, реализации и использовании продукции по назначению.</w:t>
      </w:r>
    </w:p>
    <w:p w14:paraId="67A44372" w14:textId="77777777" w:rsidR="00044968" w:rsidRPr="00D27637" w:rsidRDefault="00044968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BC5730" w14:textId="6738E812" w:rsidR="00044968" w:rsidRPr="00D27637" w:rsidRDefault="00582686" w:rsidP="002075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ТРЕБОВАНИЯ К УПАКОВКЕ</w:t>
      </w:r>
    </w:p>
    <w:p w14:paraId="0D2BDE92" w14:textId="77777777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B69A010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5.1. Поставщик обязан поставить товар в оригинальной таре и упаковке производителя, обеспечивающей его сохранность, товарный вид и предохраняющей от повреждений при транспортировке и, при необходимости, последующем хранении.</w:t>
      </w:r>
    </w:p>
    <w:p w14:paraId="6E2E2E32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5.2. Товар должен быть упакован и маркирован в соответствии с технической (эксплуатационной) документацией производителя.</w:t>
      </w:r>
    </w:p>
    <w:p w14:paraId="7CAF30B1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5.3. Упаковка должна обеспечивать защиту от воздействия механических и климатических факторов во время транспортирования и хранения поставляемого товара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14:paraId="67EBF24E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lastRenderedPageBreak/>
        <w:t>5.4. Каждая упаковка должна содержать инструкцию на русском языке по использованию и уходу за товаром, а также информацию о составе материалов, размер и другую обязательную информацию о товаре.</w:t>
      </w:r>
    </w:p>
    <w:p w14:paraId="72F10B26" w14:textId="3279F48D" w:rsidR="00582686" w:rsidRPr="00D27637" w:rsidRDefault="00582686" w:rsidP="00055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5.5. Эксплуатационная документация (при наличии) должна быть вложена в потребительскую тару или транспортную тару вместе с товаром.</w:t>
      </w:r>
    </w:p>
    <w:p w14:paraId="2445B2A8" w14:textId="77777777" w:rsidR="00044968" w:rsidRPr="00D27637" w:rsidRDefault="00044968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E3A8A1" w14:textId="67064D52" w:rsidR="00044968" w:rsidRPr="00D27637" w:rsidRDefault="00582686" w:rsidP="002075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 xml:space="preserve"> СРОК, МЕСТО И УСЛОВИЯ ПОСТАВКИ ТОВАРА</w:t>
      </w:r>
    </w:p>
    <w:p w14:paraId="77D12B29" w14:textId="77777777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8C8FAE9" w14:textId="45F74383" w:rsidR="00582686" w:rsidRPr="00D27637" w:rsidRDefault="00582686" w:rsidP="005B5E5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Срок и место поставки</w:t>
      </w:r>
    </w:p>
    <w:p w14:paraId="66CE32C5" w14:textId="3BF2550A" w:rsidR="005B5E57" w:rsidRDefault="005B5E57" w:rsidP="00DA25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D27637">
        <w:rPr>
          <w:rFonts w:ascii="Times New Roman" w:eastAsia="Calibri" w:hAnsi="Times New Roman" w:cs="Times New Roman"/>
          <w:szCs w:val="24"/>
        </w:rPr>
        <w:t>Поставка Товара осуществляет</w:t>
      </w:r>
      <w:r w:rsidR="005B2236" w:rsidRPr="00D27637">
        <w:rPr>
          <w:rFonts w:ascii="Times New Roman" w:eastAsia="Calibri" w:hAnsi="Times New Roman" w:cs="Times New Roman"/>
          <w:szCs w:val="24"/>
        </w:rPr>
        <w:t>ся</w:t>
      </w:r>
      <w:r w:rsidR="00FA6C83" w:rsidRPr="00D27637">
        <w:rPr>
          <w:rFonts w:ascii="Times New Roman" w:eastAsia="Calibri" w:hAnsi="Times New Roman" w:cs="Times New Roman"/>
          <w:szCs w:val="24"/>
        </w:rPr>
        <w:t xml:space="preserve"> по заявкам Покупателя, составленным по форме, установленный договором, в срок не более 30 (тридцати) календарных дней с даты получения Поставщиком заявки Покупателя.</w:t>
      </w:r>
    </w:p>
    <w:p w14:paraId="5AB5274A" w14:textId="6E396677" w:rsidR="00246B50" w:rsidRPr="00D27637" w:rsidRDefault="00246B50" w:rsidP="00DA25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napToGrid w:val="0"/>
        </w:rPr>
      </w:pPr>
      <w:r>
        <w:rPr>
          <w:rFonts w:ascii="Times New Roman" w:eastAsia="Calibri" w:hAnsi="Times New Roman" w:cs="Times New Roman"/>
          <w:szCs w:val="24"/>
        </w:rPr>
        <w:t>Количество заявок – 1 заявка.</w:t>
      </w:r>
    </w:p>
    <w:p w14:paraId="40ABB7BF" w14:textId="208343D6" w:rsidR="00044968" w:rsidRPr="00D27637" w:rsidRDefault="00582686" w:rsidP="005B5E5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6.2.</w:t>
      </w:r>
      <w:r w:rsidRPr="00D27637">
        <w:rPr>
          <w:rFonts w:ascii="Times New Roman" w:eastAsia="Times New Roman" w:hAnsi="Times New Roman" w:cs="Times New Roman"/>
          <w:b/>
          <w:lang w:eastAsia="ru-RU"/>
        </w:rPr>
        <w:t xml:space="preserve">  Условия поставки</w:t>
      </w:r>
    </w:p>
    <w:p w14:paraId="26D561DC" w14:textId="1FC5F49E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Поставка Товара осуществляется в сроки, определенные п. 6.1 Технического задания. Поставщик обязан уведомить Покупателя о времени и дате поставки Товара по указанной в договоре электронной почте не позднее 5 рабочих дней до дня его поставки.</w:t>
      </w:r>
    </w:p>
    <w:p w14:paraId="6318040B" w14:textId="77777777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Доставка Товара осуществляется в рабочие дни с понедельника по четверг с 8:00 до 17: 00 часов, в пятницу с 8:00 до 15: 45 часов.</w:t>
      </w:r>
    </w:p>
    <w:p w14:paraId="35F63329" w14:textId="5FE373E9" w:rsidR="00044968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Покупатель обязан в письменном виде и/или посредством направления сообщения по электронной почте подтвердить Поставщику готовность принять Товар в указанные Поставщиком время и дату. Без наличия подтверждения от Покупателя, доставка Товара в указанное Поставщиком время не осуществляется.</w:t>
      </w:r>
    </w:p>
    <w:p w14:paraId="33E29334" w14:textId="77777777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156AE9" w14:textId="2E71C513" w:rsidR="00044968" w:rsidRPr="00D27637" w:rsidRDefault="00582686" w:rsidP="002075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УСЛОВИЯ СДАЧИ И ПРИЕМКИ ТОВАРА</w:t>
      </w:r>
    </w:p>
    <w:p w14:paraId="5DA22312" w14:textId="77777777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DB33D44" w14:textId="77777777" w:rsidR="00582686" w:rsidRPr="00D27637" w:rsidRDefault="00582686" w:rsidP="000449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 xml:space="preserve"> Порядок сдачи и приемки</w:t>
      </w:r>
    </w:p>
    <w:p w14:paraId="104244A1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7.1.1. Поставляемый товар должен перевозиться Поставщиком в специально оборудованном транспорте, обеспечивающем сохранность товара. </w:t>
      </w:r>
    </w:p>
    <w:p w14:paraId="594F8FC1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7.1.2.   Поставка товара осуществляется по адресу, указанному в подпункте 1 пункта 6 настоящего технического задания.</w:t>
      </w:r>
    </w:p>
    <w:p w14:paraId="5C4AD2F3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7.1.3. Отгрузка, доставка товара и выполнение погрузочно-разгрузочных работ выполняется силами Поставщика и за его счет. Погрузочно-разгрузочные работы выполняются Поставщиком в соответствии с рекомендациями производителя, представленными в эксплуатационной документации.</w:t>
      </w:r>
    </w:p>
    <w:p w14:paraId="3D8BAD70" w14:textId="6DEA1A6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7.1.4. Поставщик предоставляет </w:t>
      </w:r>
      <w:r w:rsidR="00E02ABC" w:rsidRPr="00D27637">
        <w:rPr>
          <w:rFonts w:ascii="Times New Roman" w:eastAsia="Times New Roman" w:hAnsi="Times New Roman" w:cs="Times New Roman"/>
          <w:lang w:eastAsia="ru-RU"/>
        </w:rPr>
        <w:t>Заказчику</w:t>
      </w:r>
      <w:r w:rsidRPr="00D27637">
        <w:rPr>
          <w:rFonts w:ascii="Times New Roman" w:eastAsia="Times New Roman" w:hAnsi="Times New Roman" w:cs="Times New Roman"/>
          <w:lang w:eastAsia="ru-RU"/>
        </w:rPr>
        <w:t xml:space="preserve"> следующую информацию на русском языке:</w:t>
      </w:r>
    </w:p>
    <w:p w14:paraId="32897083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  об изготовителе товара и месте его нахождения,</w:t>
      </w:r>
    </w:p>
    <w:p w14:paraId="5DAE2EB9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 обозначения и номера стандартов, обязательным требованиям которых должен соответствовать товар,</w:t>
      </w:r>
    </w:p>
    <w:p w14:paraId="7E4366F0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 о проведении сертификации и номера сертификатов соответствия, в случае обязательной сертификации,</w:t>
      </w:r>
    </w:p>
    <w:p w14:paraId="7AD10F6D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 о потребительских свойствах товара,</w:t>
      </w:r>
    </w:p>
    <w:p w14:paraId="4149CDBF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 о сроках службы и годности товара.</w:t>
      </w:r>
    </w:p>
    <w:p w14:paraId="4766E9AF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Информация должна быть указана на упаковке/упаковочном ярлыке.</w:t>
      </w:r>
    </w:p>
    <w:p w14:paraId="0F21E831" w14:textId="56745068" w:rsidR="005B5E57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7.1.5. Право собственности на товар переходит к </w:t>
      </w:r>
      <w:r w:rsidR="00E02ABC" w:rsidRPr="00D27637">
        <w:rPr>
          <w:rFonts w:ascii="Times New Roman" w:eastAsia="Times New Roman" w:hAnsi="Times New Roman" w:cs="Times New Roman"/>
          <w:lang w:eastAsia="ru-RU"/>
        </w:rPr>
        <w:t>Заказчику</w:t>
      </w:r>
      <w:r w:rsidRPr="00D27637">
        <w:rPr>
          <w:rFonts w:ascii="Times New Roman" w:eastAsia="Times New Roman" w:hAnsi="Times New Roman" w:cs="Times New Roman"/>
          <w:lang w:eastAsia="ru-RU"/>
        </w:rPr>
        <w:t xml:space="preserve"> с даты приемки товара </w:t>
      </w:r>
      <w:r w:rsidR="00E02ABC" w:rsidRPr="00D27637">
        <w:rPr>
          <w:rFonts w:ascii="Times New Roman" w:eastAsia="Times New Roman" w:hAnsi="Times New Roman" w:cs="Times New Roman"/>
          <w:lang w:eastAsia="ru-RU"/>
        </w:rPr>
        <w:t>Заказчиком</w:t>
      </w:r>
      <w:r w:rsidRPr="00D27637">
        <w:rPr>
          <w:rFonts w:ascii="Times New Roman" w:eastAsia="Times New Roman" w:hAnsi="Times New Roman" w:cs="Times New Roman"/>
          <w:lang w:eastAsia="ru-RU"/>
        </w:rPr>
        <w:t>.</w:t>
      </w:r>
    </w:p>
    <w:p w14:paraId="266866E1" w14:textId="4CD345CA" w:rsidR="00582686" w:rsidRPr="00D27637" w:rsidRDefault="00582686" w:rsidP="0004496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 xml:space="preserve"> Требования по передаче </w:t>
      </w:r>
      <w:r w:rsidR="00E02ABC" w:rsidRPr="00D27637">
        <w:rPr>
          <w:rFonts w:ascii="Times New Roman" w:eastAsia="Times New Roman" w:hAnsi="Times New Roman" w:cs="Times New Roman"/>
          <w:b/>
          <w:lang w:eastAsia="ru-RU"/>
        </w:rPr>
        <w:t>Заказчику</w:t>
      </w:r>
      <w:r w:rsidRPr="00D27637">
        <w:rPr>
          <w:rFonts w:ascii="Times New Roman" w:eastAsia="Times New Roman" w:hAnsi="Times New Roman" w:cs="Times New Roman"/>
          <w:b/>
          <w:lang w:eastAsia="ru-RU"/>
        </w:rPr>
        <w:t xml:space="preserve"> технических и иных документов при поставке товаров</w:t>
      </w:r>
    </w:p>
    <w:p w14:paraId="0E3F8F9F" w14:textId="0EE8E5A7" w:rsidR="00582686" w:rsidRPr="00D27637" w:rsidRDefault="00582686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7.2.1.  При приемке товара </w:t>
      </w:r>
      <w:r w:rsidR="00E02ABC" w:rsidRPr="00D27637">
        <w:rPr>
          <w:rFonts w:ascii="Times New Roman" w:eastAsia="Times New Roman" w:hAnsi="Times New Roman" w:cs="Times New Roman"/>
          <w:lang w:eastAsia="ru-RU"/>
        </w:rPr>
        <w:t>Заказчик</w:t>
      </w:r>
      <w:r w:rsidRPr="00D27637">
        <w:rPr>
          <w:rFonts w:ascii="Times New Roman" w:eastAsia="Times New Roman" w:hAnsi="Times New Roman" w:cs="Times New Roman"/>
          <w:lang w:eastAsia="ru-RU"/>
        </w:rPr>
        <w:t xml:space="preserve"> проверяет товар по количеству, качеству и ассортименту в соответствии с требованиями действующего законодательства Российской Федерации.</w:t>
      </w:r>
    </w:p>
    <w:p w14:paraId="37757DFC" w14:textId="2603B9B4" w:rsidR="00582686" w:rsidRPr="00D27637" w:rsidRDefault="00582686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lastRenderedPageBreak/>
        <w:t xml:space="preserve">7.2.2. При приемке товара Поставщик передает </w:t>
      </w:r>
      <w:r w:rsidR="00E02ABC" w:rsidRPr="00D27637">
        <w:rPr>
          <w:rFonts w:ascii="Times New Roman" w:eastAsia="Times New Roman" w:hAnsi="Times New Roman" w:cs="Times New Roman"/>
          <w:lang w:eastAsia="ru-RU"/>
        </w:rPr>
        <w:t>Заказчику</w:t>
      </w:r>
      <w:r w:rsidRPr="00D27637">
        <w:rPr>
          <w:rFonts w:ascii="Times New Roman" w:eastAsia="Times New Roman" w:hAnsi="Times New Roman" w:cs="Times New Roman"/>
          <w:lang w:eastAsia="ru-RU"/>
        </w:rPr>
        <w:t xml:space="preserve"> относящиеся к товару документы, оригиналы или заверенные Поставщиком копии документов, подтверждающих соответствие товара обязательным требованиям к его качеству и безопасности, предусмотренным для товара данного рода действующим законодательством Российской Федерации. </w:t>
      </w:r>
    </w:p>
    <w:p w14:paraId="316F015E" w14:textId="12CE366D" w:rsidR="00582686" w:rsidRPr="00D27637" w:rsidRDefault="00582686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7.2.3. По окончании приемки товара </w:t>
      </w:r>
      <w:r w:rsidR="00E02ABC" w:rsidRPr="00D27637">
        <w:rPr>
          <w:rFonts w:ascii="Times New Roman" w:eastAsia="Times New Roman" w:hAnsi="Times New Roman" w:cs="Times New Roman"/>
          <w:lang w:eastAsia="ru-RU"/>
        </w:rPr>
        <w:t>Заказчик</w:t>
      </w:r>
      <w:r w:rsidRPr="00D27637">
        <w:rPr>
          <w:rFonts w:ascii="Times New Roman" w:eastAsia="Times New Roman" w:hAnsi="Times New Roman" w:cs="Times New Roman"/>
          <w:lang w:eastAsia="ru-RU"/>
        </w:rPr>
        <w:t xml:space="preserve"> подписывает товарные накладные. Внесение каких-либо изменений в одностороннем порядке в текст товарной накладной после ее составления не допускается. Внесение любых исправлений может осуществляться только по согласованию Сторон и должно быть удостоверено подписями их ответственных представителей.</w:t>
      </w:r>
    </w:p>
    <w:p w14:paraId="0A943E4E" w14:textId="1139843F" w:rsidR="00582686" w:rsidRPr="00D27637" w:rsidRDefault="00582686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7.2.4. </w:t>
      </w:r>
      <w:r w:rsidR="00E02ABC" w:rsidRPr="00D27637">
        <w:rPr>
          <w:rFonts w:ascii="Times New Roman" w:eastAsia="Times New Roman" w:hAnsi="Times New Roman" w:cs="Times New Roman"/>
          <w:lang w:eastAsia="ru-RU"/>
        </w:rPr>
        <w:t>Заказчик</w:t>
      </w:r>
      <w:r w:rsidRPr="00D27637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иемки поставленного товара в случае обнаружения недостатков, которые исключают использование товара и не могут быть устранены Поставщиком. Причиной отказа в приемке поставленного товара может быть несоблюдение сроков поставки товара, несоответствие поставленного количества товара указанному </w:t>
      </w:r>
      <w:r w:rsidR="00E02ABC" w:rsidRPr="00D27637">
        <w:rPr>
          <w:rFonts w:ascii="Times New Roman" w:eastAsia="Times New Roman" w:hAnsi="Times New Roman" w:cs="Times New Roman"/>
          <w:lang w:eastAsia="ru-RU"/>
        </w:rPr>
        <w:t>Заказчиком</w:t>
      </w:r>
      <w:r w:rsidRPr="00D27637">
        <w:rPr>
          <w:rFonts w:ascii="Times New Roman" w:eastAsia="Times New Roman" w:hAnsi="Times New Roman" w:cs="Times New Roman"/>
          <w:lang w:eastAsia="ru-RU"/>
        </w:rPr>
        <w:t xml:space="preserve"> в договоре, отсутствие сертификатов и/или декларации о соответствии на товар, для которого предусмотрена обязательная сертификация и/или подлежащий декларированию соответствия, отсутствие требуемой документации, а также неправильное оформление документов.</w:t>
      </w:r>
    </w:p>
    <w:p w14:paraId="7426F0ED" w14:textId="5328C703" w:rsidR="00582686" w:rsidRPr="00D27637" w:rsidRDefault="00582686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7.2.5. В случае обнаружения </w:t>
      </w:r>
      <w:r w:rsidR="00E02ABC" w:rsidRPr="00D27637">
        <w:rPr>
          <w:rFonts w:ascii="Times New Roman" w:eastAsia="Times New Roman" w:hAnsi="Times New Roman" w:cs="Times New Roman"/>
          <w:lang w:eastAsia="ru-RU"/>
        </w:rPr>
        <w:t>Заказчиком</w:t>
      </w:r>
      <w:r w:rsidRPr="00D27637">
        <w:rPr>
          <w:rFonts w:ascii="Times New Roman" w:eastAsia="Times New Roman" w:hAnsi="Times New Roman" w:cs="Times New Roman"/>
          <w:lang w:eastAsia="ru-RU"/>
        </w:rPr>
        <w:t xml:space="preserve"> некачественного товара, Поставщик обязан заменить некачественный товар, на товар надлежащего качества, в течение 3 (трех) рабочих дней со дня уведомления Поставщика </w:t>
      </w:r>
      <w:r w:rsidR="00E02ABC" w:rsidRPr="00D27637">
        <w:rPr>
          <w:rFonts w:ascii="Times New Roman" w:eastAsia="Times New Roman" w:hAnsi="Times New Roman" w:cs="Times New Roman"/>
          <w:lang w:eastAsia="ru-RU"/>
        </w:rPr>
        <w:t>Заказчиком</w:t>
      </w:r>
      <w:r w:rsidRPr="00D27637">
        <w:rPr>
          <w:rFonts w:ascii="Times New Roman" w:eastAsia="Times New Roman" w:hAnsi="Times New Roman" w:cs="Times New Roman"/>
          <w:lang w:eastAsia="ru-RU"/>
        </w:rPr>
        <w:t>.</w:t>
      </w:r>
    </w:p>
    <w:p w14:paraId="14F5B5F4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3151FCE0" w14:textId="0EE665E9" w:rsidR="00582686" w:rsidRPr="00D27637" w:rsidRDefault="00582686" w:rsidP="005B5E57">
      <w:pPr>
        <w:pStyle w:val="a3"/>
        <w:widowControl w:val="0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27637">
        <w:rPr>
          <w:rFonts w:ascii="Times New Roman" w:eastAsia="Times New Roman" w:hAnsi="Times New Roman" w:cs="Times New Roman"/>
          <w:b/>
          <w:lang w:eastAsia="ar-SA"/>
        </w:rPr>
        <w:t>ТРЕБОВАНИЯ К ТРАНСПОРТИРОВКЕ</w:t>
      </w:r>
    </w:p>
    <w:p w14:paraId="1714AABA" w14:textId="77777777" w:rsidR="005B5E57" w:rsidRPr="00D27637" w:rsidRDefault="005B5E57" w:rsidP="005B5E57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15EEFCC" w14:textId="11243C70" w:rsidR="00044968" w:rsidRPr="00D27637" w:rsidRDefault="00000D55" w:rsidP="0004496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27637">
        <w:rPr>
          <w:rFonts w:ascii="Times New Roman" w:eastAsia="Times New Roman" w:hAnsi="Times New Roman" w:cs="Times New Roman"/>
        </w:rPr>
        <w:t xml:space="preserve">8.1. </w:t>
      </w:r>
      <w:r w:rsidR="00044968" w:rsidRPr="00D27637">
        <w:rPr>
          <w:rFonts w:ascii="Times New Roman" w:eastAsia="Times New Roman" w:hAnsi="Times New Roman" w:cs="Times New Roman"/>
        </w:rPr>
        <w:t xml:space="preserve">В процессе транспортировки Товар должен быть защищён от намокания, загрязнения и механических повреждений. Поставщик доставляет Товар </w:t>
      </w:r>
      <w:r w:rsidR="00E02ABC" w:rsidRPr="00D27637">
        <w:rPr>
          <w:rFonts w:ascii="Times New Roman" w:eastAsia="Times New Roman" w:hAnsi="Times New Roman" w:cs="Times New Roman"/>
        </w:rPr>
        <w:t>Заказчику</w:t>
      </w:r>
      <w:r w:rsidR="00044968" w:rsidRPr="00D27637">
        <w:rPr>
          <w:rFonts w:ascii="Times New Roman" w:eastAsia="Times New Roman" w:hAnsi="Times New Roman" w:cs="Times New Roman"/>
        </w:rPr>
        <w:t xml:space="preserve"> на склад </w:t>
      </w:r>
      <w:r w:rsidR="005B5E57" w:rsidRPr="00D27637">
        <w:rPr>
          <w:rFonts w:ascii="Times New Roman" w:eastAsia="Times New Roman" w:hAnsi="Times New Roman" w:cs="Times New Roman"/>
        </w:rPr>
        <w:t>Заказчика</w:t>
      </w:r>
      <w:r w:rsidR="00044968" w:rsidRPr="00D27637">
        <w:rPr>
          <w:rFonts w:ascii="Times New Roman" w:eastAsia="Times New Roman" w:hAnsi="Times New Roman" w:cs="Times New Roman"/>
        </w:rPr>
        <w:t xml:space="preserve"> в соответствии с Заявками. Разгрузочные работы и работы по складированию в месте поставки Товара осуществляются за счет Поставщика. Выбор способа поставки Товара принадлежит Поставщику. </w:t>
      </w:r>
    </w:p>
    <w:p w14:paraId="22223775" w14:textId="6BC1E513" w:rsidR="00582686" w:rsidRPr="00D27637" w:rsidRDefault="00044968" w:rsidP="00044968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D27637">
        <w:rPr>
          <w:rFonts w:ascii="Times New Roman" w:eastAsia="Arial Unicode MS" w:hAnsi="Times New Roman" w:cs="Times New Roman"/>
          <w:b/>
          <w:color w:val="000000"/>
          <w:lang w:eastAsia="ru-RU"/>
        </w:rPr>
        <w:t>9</w:t>
      </w:r>
      <w:r w:rsidR="00582686" w:rsidRPr="00D27637">
        <w:rPr>
          <w:rFonts w:ascii="Times New Roman" w:eastAsia="Arial Unicode MS" w:hAnsi="Times New Roman" w:cs="Times New Roman"/>
          <w:b/>
          <w:color w:val="000000"/>
          <w:lang w:eastAsia="ru-RU"/>
        </w:rPr>
        <w:t>. ТРЕБОВАНИЯ К ХРАНЕНИЮ</w:t>
      </w:r>
    </w:p>
    <w:p w14:paraId="087DF222" w14:textId="77777777" w:rsidR="005B5E57" w:rsidRPr="00D27637" w:rsidRDefault="005B5E57" w:rsidP="00044968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14:paraId="15B64EE2" w14:textId="7426E1B4" w:rsidR="00582686" w:rsidRPr="00D27637" w:rsidRDefault="00000D55" w:rsidP="0004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9.1. </w:t>
      </w:r>
      <w:r w:rsidR="00582686" w:rsidRPr="00D27637">
        <w:rPr>
          <w:rFonts w:ascii="Times New Roman" w:eastAsia="Times New Roman" w:hAnsi="Times New Roman" w:cs="Times New Roman"/>
          <w:lang w:eastAsia="ru-RU"/>
        </w:rPr>
        <w:t xml:space="preserve">Товар должен быть </w:t>
      </w:r>
      <w:proofErr w:type="spellStart"/>
      <w:r w:rsidR="00582686" w:rsidRPr="00D27637">
        <w:rPr>
          <w:rFonts w:ascii="Times New Roman" w:eastAsia="Times New Roman" w:hAnsi="Times New Roman" w:cs="Times New Roman"/>
          <w:lang w:eastAsia="ru-RU"/>
        </w:rPr>
        <w:t>затарен</w:t>
      </w:r>
      <w:proofErr w:type="spellEnd"/>
      <w:r w:rsidR="00582686" w:rsidRPr="00D27637">
        <w:rPr>
          <w:rFonts w:ascii="Times New Roman" w:eastAsia="Times New Roman" w:hAnsi="Times New Roman" w:cs="Times New Roman"/>
          <w:lang w:eastAsia="ru-RU"/>
        </w:rPr>
        <w:t xml:space="preserve"> (упакован) надлежащим образом, обеспечивающим его целостность и сохранность при перевозке и хранении. </w:t>
      </w:r>
    </w:p>
    <w:p w14:paraId="0DFD039B" w14:textId="656CF01D" w:rsidR="00582686" w:rsidRPr="00D27637" w:rsidRDefault="00000D55" w:rsidP="0004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9.2. </w:t>
      </w:r>
      <w:r w:rsidR="00582686" w:rsidRPr="00D27637">
        <w:rPr>
          <w:rFonts w:ascii="Times New Roman" w:eastAsia="Times New Roman" w:hAnsi="Times New Roman" w:cs="Times New Roman"/>
          <w:lang w:eastAsia="ru-RU"/>
        </w:rPr>
        <w:t>Товар должен храниться в крытых складских помещениях и быть защищен от прямого попадания солнечных лучей, атмосферных осадков, а также животных и насекомых.</w:t>
      </w:r>
    </w:p>
    <w:p w14:paraId="3E7FFA12" w14:textId="435906D5" w:rsidR="00582686" w:rsidRPr="00D27637" w:rsidRDefault="00000D55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582686" w:rsidRPr="00D27637">
        <w:rPr>
          <w:rFonts w:ascii="Times New Roman" w:eastAsia="Times New Roman" w:hAnsi="Times New Roman" w:cs="Times New Roman"/>
          <w:lang w:eastAsia="ru-RU"/>
        </w:rPr>
        <w:t>Условия хранения должны исключать негативное воздействие факторов различного характера, которые могут привести к порче и (или) утрате качественных, технических, функциональных и иных характеристик.</w:t>
      </w:r>
    </w:p>
    <w:p w14:paraId="4EA9572F" w14:textId="77777777" w:rsidR="00582686" w:rsidRPr="00D27637" w:rsidRDefault="00582686" w:rsidP="0004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14:paraId="51828D53" w14:textId="44F320EB" w:rsidR="00044968" w:rsidRPr="00D27637" w:rsidRDefault="00582686" w:rsidP="002075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D27637">
        <w:rPr>
          <w:rFonts w:ascii="Times New Roman" w:eastAsia="Arial Unicode MS" w:hAnsi="Times New Roman" w:cs="Times New Roman"/>
          <w:b/>
          <w:color w:val="000000"/>
          <w:lang w:eastAsia="ru-RU"/>
        </w:rPr>
        <w:t>ТРЕБОВАНИЯ К ОБСЛУЖИВАНИЮ</w:t>
      </w:r>
    </w:p>
    <w:p w14:paraId="3E42AEE3" w14:textId="21DCF1BC" w:rsidR="00000D55" w:rsidRPr="00D27637" w:rsidRDefault="00000D55" w:rsidP="00000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14:paraId="25B90EB0" w14:textId="73149074" w:rsidR="00000D55" w:rsidRPr="00D27637" w:rsidRDefault="00000D55" w:rsidP="0000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10.1. </w:t>
      </w:r>
      <w:r w:rsidRPr="00D27637">
        <w:rPr>
          <w:rFonts w:ascii="Times New Roman" w:eastAsia="Calibri" w:hAnsi="Times New Roman" w:cs="Times New Roman"/>
          <w:lang w:eastAsia="ar-SA"/>
        </w:rPr>
        <w:t>При обнаружении дефектов Товара в период гарантийного срока, возникших по независящим от Заказчика причинам, Заказчик в срок не позднее, чем 2 (Два) рабочих дня уведомляет Поставщика путем направления письменного требования о замене дефектного и (или) несоответствующего требованиям Товара, с указанием сроков его замены.</w:t>
      </w:r>
    </w:p>
    <w:p w14:paraId="0B5A8D93" w14:textId="561BFF44" w:rsidR="00AF2A69" w:rsidRPr="00D27637" w:rsidRDefault="00000D55" w:rsidP="0000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D27637">
        <w:rPr>
          <w:rFonts w:ascii="Times New Roman" w:eastAsia="Calibri" w:hAnsi="Times New Roman" w:cs="Times New Roman"/>
          <w:lang w:eastAsia="ar-SA"/>
        </w:rPr>
        <w:t xml:space="preserve">10.2. Поставщик обязан за свой счет заменить Товар ненадлежащего качества новым, в течение 20 (двадцати) рабочих дней с момента получения письменного уведомления от Заказчика требования о необходимости проведения гарантийной замены Товара по электронной почте, факсимильным сообщением или иным способом. </w:t>
      </w:r>
    </w:p>
    <w:p w14:paraId="4A8CC807" w14:textId="77777777" w:rsidR="00044968" w:rsidRPr="00D27637" w:rsidRDefault="00044968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lang w:eastAsia="ar-SA"/>
        </w:rPr>
      </w:pPr>
    </w:p>
    <w:p w14:paraId="15E29F78" w14:textId="098713D8" w:rsidR="00044968" w:rsidRPr="00D27637" w:rsidRDefault="00582686" w:rsidP="0020755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lastRenderedPageBreak/>
        <w:t>ЭКОЛОГИЧЕСКИЕ ТРЕБОВАНИЯ</w:t>
      </w:r>
    </w:p>
    <w:p w14:paraId="1E10ECA9" w14:textId="77777777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9401BF" w14:textId="0C3A4881" w:rsidR="00044968" w:rsidRPr="00D27637" w:rsidRDefault="00000D55" w:rsidP="0022699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</w:rPr>
        <w:t xml:space="preserve">11.1. </w:t>
      </w:r>
      <w:r w:rsidR="00AF2A69" w:rsidRPr="00D27637">
        <w:rPr>
          <w:rFonts w:ascii="Times New Roman" w:eastAsia="Times New Roman" w:hAnsi="Times New Roman" w:cs="Times New Roman"/>
        </w:rPr>
        <w:t>Способы утилизации Устройств и упаковки не должны наносить вреда окружающей среде и должны быть определены производителем согласно Федеральный закон от 24.06.1998 N 89-ФЗ (с изм. от 19.07.2019) "Об отходах производства и потребления";</w:t>
      </w:r>
      <w:r w:rsidR="00AF2A69" w:rsidRPr="00D2763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AF2A69" w:rsidRPr="00D27637">
        <w:rPr>
          <w:rFonts w:ascii="Times New Roman" w:eastAsia="Times New Roman" w:hAnsi="Times New Roman" w:cs="Times New Roman"/>
        </w:rPr>
        <w:t>"ГОСТ 33572-2015 (EN 13440:2003). Межгосударственный стандарт. Ресурсосбережение. Упаковка. Показатели и методы расчета результативности переработки использованной упаковки в качестве вторичных материальных ресурсов" (введен в действие Приказом Росстандарта от 12.11.2015 N 1771-ст)</w:t>
      </w:r>
    </w:p>
    <w:p w14:paraId="3A13CAD6" w14:textId="3A2EDE8C" w:rsidR="00044968" w:rsidRPr="00D27637" w:rsidRDefault="00582686" w:rsidP="002075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ТРЕБОВАНИЯ К БЕЗОПАСНОСТИ</w:t>
      </w:r>
    </w:p>
    <w:p w14:paraId="28CEB2A2" w14:textId="77777777" w:rsidR="00055D8C" w:rsidRPr="00D27637" w:rsidRDefault="00055D8C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07B309" w14:textId="7ABF9E54" w:rsidR="00582686" w:rsidRPr="00D27637" w:rsidRDefault="00000D55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12.1. </w:t>
      </w:r>
      <w:r w:rsidR="00582686" w:rsidRPr="00D27637">
        <w:rPr>
          <w:rFonts w:ascii="Times New Roman" w:eastAsia="Times New Roman" w:hAnsi="Times New Roman" w:cs="Times New Roman"/>
          <w:lang w:eastAsia="ru-RU"/>
        </w:rPr>
        <w:t>Поставщик подтверждает качество и безопасность поставляемого товара представлением, подтверждающих документов в соответствии с:</w:t>
      </w:r>
    </w:p>
    <w:p w14:paraId="4C6C1BE9" w14:textId="77777777" w:rsidR="00582686" w:rsidRPr="00D27637" w:rsidRDefault="00582686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 Федеральным законом от 30.03.1999 № 52-ФЗ «О санитарно-эпидемиологическом благополучии населения»;</w:t>
      </w:r>
    </w:p>
    <w:p w14:paraId="6A77A9F6" w14:textId="77777777" w:rsidR="00582686" w:rsidRPr="00D27637" w:rsidRDefault="00582686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-  Законом РФ от 07.02.1992 № 2300-1 «О защите прав потребителей»;</w:t>
      </w:r>
    </w:p>
    <w:p w14:paraId="0BC026ED" w14:textId="77777777" w:rsidR="00582686" w:rsidRPr="00D27637" w:rsidRDefault="00582686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 xml:space="preserve">-  Постановлением Правительства РФ от 01.12.2009 № 982 «Об утверждении </w:t>
      </w:r>
    </w:p>
    <w:p w14:paraId="65A1FC6E" w14:textId="77777777" w:rsidR="00582686" w:rsidRPr="00D27637" w:rsidRDefault="00582686" w:rsidP="00684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7637">
        <w:rPr>
          <w:rFonts w:ascii="Times New Roman" w:eastAsia="Times New Roman" w:hAnsi="Times New Roman" w:cs="Times New Roman"/>
          <w:lang w:eastAsia="ru-RU"/>
        </w:rPr>
        <w:t>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14:paraId="125DF9DB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3A46FDA2" w14:textId="67652DA5" w:rsidR="00044968" w:rsidRPr="00D27637" w:rsidRDefault="00582686" w:rsidP="0020755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ДОПОЛНИТЕЛЬНЫЕ ТРЕБОВАНИЯ</w:t>
      </w:r>
    </w:p>
    <w:p w14:paraId="2F94FEC4" w14:textId="77777777" w:rsidR="005B5E57" w:rsidRPr="00D27637" w:rsidRDefault="005B5E57" w:rsidP="005B5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07CF6BC" w14:textId="77777777" w:rsidR="00582686" w:rsidRPr="00D27637" w:rsidRDefault="00582686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lang w:eastAsia="ar-SA"/>
        </w:rPr>
      </w:pPr>
      <w:r w:rsidRPr="00D27637">
        <w:rPr>
          <w:rFonts w:ascii="Times New Roman" w:eastAsia="Arial" w:hAnsi="Times New Roman" w:cs="Times New Roman"/>
          <w:lang w:eastAsia="ar-SA"/>
        </w:rPr>
        <w:t>Не установлены.</w:t>
      </w:r>
    </w:p>
    <w:p w14:paraId="65125DB1" w14:textId="2DB17350" w:rsidR="00044968" w:rsidRPr="00D27637" w:rsidRDefault="00044968" w:rsidP="000449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lang w:eastAsia="ar-SA"/>
        </w:rPr>
      </w:pPr>
    </w:p>
    <w:p w14:paraId="0CA12F83" w14:textId="578DC947" w:rsidR="00044968" w:rsidRPr="00D27637" w:rsidRDefault="00582686" w:rsidP="0004496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637">
        <w:rPr>
          <w:rFonts w:ascii="Times New Roman" w:eastAsia="Times New Roman" w:hAnsi="Times New Roman" w:cs="Times New Roman"/>
          <w:b/>
          <w:lang w:eastAsia="ru-RU"/>
        </w:rPr>
        <w:t>ПЕРЕЧЕНЬ ПРИЛОЖЕНИЙ</w:t>
      </w:r>
    </w:p>
    <w:p w14:paraId="756F9D9A" w14:textId="77777777" w:rsidR="005B5E57" w:rsidRPr="00D27637" w:rsidRDefault="005B5E57" w:rsidP="005B5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591" w:type="dxa"/>
        <w:tblLook w:val="04A0" w:firstRow="1" w:lastRow="0" w:firstColumn="1" w:lastColumn="0" w:noHBand="0" w:noVBand="1"/>
      </w:tblPr>
      <w:tblGrid>
        <w:gridCol w:w="1368"/>
        <w:gridCol w:w="13223"/>
      </w:tblGrid>
      <w:tr w:rsidR="003D5C1E" w:rsidRPr="003D5C1E" w14:paraId="690E97AC" w14:textId="77777777" w:rsidTr="00246B50">
        <w:trPr>
          <w:trHeight w:val="92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4029" w14:textId="77777777" w:rsidR="003D5C1E" w:rsidRPr="003D5C1E" w:rsidRDefault="003D5C1E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C1E">
              <w:rPr>
                <w:rFonts w:ascii="Times New Roman" w:eastAsia="Arial" w:hAnsi="Times New Roman" w:cs="Times New Roman"/>
                <w:color w:val="000000"/>
                <w:lang w:eastAsia="ar-SA"/>
              </w:rPr>
              <w:t>№ приложения</w:t>
            </w:r>
          </w:p>
        </w:tc>
        <w:tc>
          <w:tcPr>
            <w:tcW w:w="1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4F1A" w14:textId="77777777" w:rsidR="003D5C1E" w:rsidRPr="003D5C1E" w:rsidRDefault="003D5C1E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C1E">
              <w:rPr>
                <w:rFonts w:ascii="Times New Roman" w:eastAsia="Arial" w:hAnsi="Times New Roman" w:cs="Times New Roman"/>
                <w:color w:val="000000"/>
                <w:lang w:eastAsia="ar-SA"/>
              </w:rPr>
              <w:t>Наименование приложения</w:t>
            </w:r>
          </w:p>
        </w:tc>
      </w:tr>
      <w:tr w:rsidR="003D5C1E" w:rsidRPr="003D5C1E" w14:paraId="1536A824" w14:textId="77777777" w:rsidTr="003D5C1E">
        <w:trPr>
          <w:trHeight w:val="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8BCE" w14:textId="77777777" w:rsidR="003D5C1E" w:rsidRPr="003D5C1E" w:rsidRDefault="003D5C1E" w:rsidP="003D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C1E">
              <w:rPr>
                <w:rFonts w:ascii="Times New Roman" w:eastAsia="Arial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5460" w14:textId="77777777" w:rsidR="003D5C1E" w:rsidRPr="003D5C1E" w:rsidRDefault="003D5C1E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C1E">
              <w:rPr>
                <w:rFonts w:ascii="Times New Roman" w:eastAsia="Arial" w:hAnsi="Times New Roman" w:cs="Times New Roman"/>
                <w:color w:val="000000"/>
                <w:lang w:eastAsia="ar-SA"/>
              </w:rPr>
              <w:t>Приложение 1. Перечень адресов поставки</w:t>
            </w:r>
          </w:p>
        </w:tc>
      </w:tr>
      <w:tr w:rsidR="003D5C1E" w:rsidRPr="003D5C1E" w14:paraId="37DC34BE" w14:textId="77777777" w:rsidTr="003D5C1E">
        <w:trPr>
          <w:trHeight w:val="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2892" w14:textId="77777777" w:rsidR="003D5C1E" w:rsidRPr="003D5C1E" w:rsidRDefault="003D5C1E" w:rsidP="003D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C1E">
              <w:rPr>
                <w:rFonts w:ascii="Times New Roman" w:eastAsia="Arial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1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4B6B" w14:textId="77777777" w:rsidR="003D5C1E" w:rsidRPr="003D5C1E" w:rsidRDefault="003D5C1E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.  Количество поставляемого Товара</w:t>
            </w:r>
          </w:p>
        </w:tc>
      </w:tr>
    </w:tbl>
    <w:p w14:paraId="70EA8A84" w14:textId="70D0E728" w:rsidR="00207555" w:rsidRPr="00D27637" w:rsidRDefault="00207555" w:rsidP="00207555">
      <w:pPr>
        <w:jc w:val="center"/>
        <w:rPr>
          <w:rFonts w:ascii="Times New Roman" w:eastAsia="Arial" w:hAnsi="Times New Roman" w:cs="Times New Roman"/>
          <w:lang w:eastAsia="ar-SA"/>
        </w:rPr>
      </w:pPr>
    </w:p>
    <w:p w14:paraId="59E2CBDE" w14:textId="77777777" w:rsidR="001D432C" w:rsidRPr="00D27637" w:rsidRDefault="001D432C" w:rsidP="00207555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val="ru" w:eastAsia="ar-SA"/>
        </w:rPr>
        <w:sectPr w:rsidR="001D432C" w:rsidRPr="00D27637" w:rsidSect="00B109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C89A19" w14:textId="10A9B71F" w:rsidR="001D432C" w:rsidRPr="00D27637" w:rsidRDefault="001D432C" w:rsidP="001D432C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ru" w:eastAsia="ar-SA"/>
        </w:rPr>
      </w:pPr>
      <w:r w:rsidRPr="00D27637">
        <w:rPr>
          <w:rFonts w:ascii="Times New Roman" w:eastAsia="Arial" w:hAnsi="Times New Roman" w:cs="Times New Roman"/>
          <w:sz w:val="28"/>
          <w:szCs w:val="28"/>
          <w:lang w:val="ru" w:eastAsia="ar-SA"/>
        </w:rPr>
        <w:lastRenderedPageBreak/>
        <w:t>Приложение №1</w:t>
      </w:r>
    </w:p>
    <w:p w14:paraId="38EC1892" w14:textId="6CB3F8E9" w:rsidR="00207555" w:rsidRPr="00D27637" w:rsidRDefault="00207555" w:rsidP="001D432C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ru" w:eastAsia="ar-SA"/>
        </w:rPr>
      </w:pPr>
      <w:r w:rsidRPr="00D27637">
        <w:rPr>
          <w:rFonts w:ascii="Times New Roman" w:eastAsia="Arial" w:hAnsi="Times New Roman" w:cs="Times New Roman"/>
          <w:sz w:val="28"/>
          <w:szCs w:val="28"/>
          <w:lang w:val="ru" w:eastAsia="ar-SA"/>
        </w:rPr>
        <w:t>Перечень адресов поставки</w:t>
      </w:r>
    </w:p>
    <w:p w14:paraId="101A3594" w14:textId="592B8767" w:rsidR="00207555" w:rsidRPr="00D27637" w:rsidRDefault="00207555" w:rsidP="00207555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val="ru" w:eastAsia="ar-SA"/>
        </w:rPr>
      </w:pPr>
      <w:r w:rsidRPr="00D27637">
        <w:rPr>
          <w:rFonts w:ascii="Times New Roman" w:eastAsia="Arial" w:hAnsi="Times New Roman" w:cs="Times New Roman"/>
          <w:sz w:val="28"/>
          <w:szCs w:val="28"/>
          <w:lang w:val="ru" w:eastAsia="ar-SA"/>
        </w:rPr>
        <w:t xml:space="preserve">                                                                               </w:t>
      </w:r>
    </w:p>
    <w:tbl>
      <w:tblPr>
        <w:tblW w:w="15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39"/>
        <w:gridCol w:w="4678"/>
        <w:gridCol w:w="1560"/>
        <w:gridCol w:w="4394"/>
      </w:tblGrid>
      <w:tr w:rsidR="00207555" w:rsidRPr="00D27637" w14:paraId="19B2B77C" w14:textId="77777777" w:rsidTr="001D432C">
        <w:trPr>
          <w:trHeight w:val="20"/>
        </w:trPr>
        <w:tc>
          <w:tcPr>
            <w:tcW w:w="567" w:type="dxa"/>
            <w:shd w:val="clear" w:color="auto" w:fill="FFFFFF"/>
          </w:tcPr>
          <w:p w14:paraId="249B1352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  <w:t>№ п</w:t>
            </w:r>
            <w:r w:rsidRPr="00D276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D276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  <w:t>п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C41006F" w14:textId="77777777" w:rsidR="00207555" w:rsidRPr="00D27637" w:rsidRDefault="00207555" w:rsidP="002075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  <w:t>Наименование Филиала Покупателя</w:t>
            </w:r>
          </w:p>
        </w:tc>
        <w:tc>
          <w:tcPr>
            <w:tcW w:w="2439" w:type="dxa"/>
            <w:shd w:val="clear" w:color="auto" w:fill="FFFFFF"/>
            <w:vAlign w:val="center"/>
            <w:hideMark/>
          </w:tcPr>
          <w:p w14:paraId="14BAA5C0" w14:textId="77777777" w:rsidR="00207555" w:rsidRPr="00D27637" w:rsidRDefault="00207555" w:rsidP="002075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  <w:t>Адрес склада в Филиале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14:paraId="5775814D" w14:textId="77777777" w:rsidR="00207555" w:rsidRPr="00D27637" w:rsidRDefault="00207555" w:rsidP="002075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  <w:t>Контактное лицо (ответственное лицо за приемку товара), телефон и контактные данные для направления Уведомления</w:t>
            </w:r>
          </w:p>
        </w:tc>
        <w:tc>
          <w:tcPr>
            <w:tcW w:w="1560" w:type="dxa"/>
            <w:shd w:val="clear" w:color="auto" w:fill="FFFFFF"/>
          </w:tcPr>
          <w:p w14:paraId="51EE5CE9" w14:textId="77777777" w:rsidR="00207555" w:rsidRPr="00D27637" w:rsidRDefault="00207555" w:rsidP="002075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406F2CBD" w14:textId="77777777" w:rsidR="00207555" w:rsidRPr="00D27637" w:rsidRDefault="00207555" w:rsidP="002075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04141D30" w14:textId="77777777" w:rsidR="00207555" w:rsidRPr="00D27637" w:rsidRDefault="00207555" w:rsidP="002075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ридический адрес филиала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14:paraId="12B07BB4" w14:textId="77777777" w:rsidR="00207555" w:rsidRPr="00D27637" w:rsidRDefault="00207555" w:rsidP="002075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  <w:t xml:space="preserve">Платежные реквизиты </w:t>
            </w:r>
          </w:p>
          <w:p w14:paraId="178663E3" w14:textId="77777777" w:rsidR="00207555" w:rsidRPr="00D27637" w:rsidRDefault="00207555" w:rsidP="002075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ru" w:eastAsia="ru-RU"/>
              </w:rPr>
              <w:t>Филиалов Покупателя</w:t>
            </w:r>
          </w:p>
        </w:tc>
      </w:tr>
      <w:tr w:rsidR="00207555" w:rsidRPr="00D27637" w14:paraId="30D17B5B" w14:textId="77777777" w:rsidTr="001D432C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7835D67A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FCA2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ФПС Новосибирской области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F5A57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630112, Новосибирская область,</w:t>
            </w:r>
          </w:p>
          <w:p w14:paraId="61DAE063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г. Новосибирск, ул. Красина, д. 58, 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DF1B5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тел. 8 (383) 202-45-10</w:t>
            </w:r>
          </w:p>
          <w:p w14:paraId="1E28CF98" w14:textId="2FEF2D60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323E4F"/>
                <w:sz w:val="18"/>
                <w:szCs w:val="18"/>
                <w:lang w:eastAsia="ru-RU"/>
              </w:rPr>
            </w:pPr>
            <w:hyperlink r:id="rId8" w:history="1">
              <w:r w:rsidR="00207555"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eastAsia="ru-RU"/>
                </w:rPr>
                <w:t>Fomenko-L@russianpost.ru</w:t>
              </w:r>
            </w:hyperlink>
          </w:p>
          <w:p w14:paraId="1EB0BEC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менко Людмила Александровна</w:t>
            </w:r>
          </w:p>
          <w:p w14:paraId="7D93B9D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274DA6B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30099,</w:t>
            </w:r>
          </w:p>
          <w:p w14:paraId="69011E61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. Новосибирск, ул. Ленина, д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AF76B0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540743001, р/с 40502810316030000017, БИК 040407777, к/с 30101810200000000777, ФИЛИАЛ БАНКА ВТБ (ПАО) В Г.КРАСНОЯРСКЕ</w:t>
            </w:r>
          </w:p>
        </w:tc>
      </w:tr>
      <w:tr w:rsidR="00207555" w:rsidRPr="00D27637" w14:paraId="33EF7080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76121F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14B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ФПС Республики Алтай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1883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49000, Республика Алтай,</w:t>
            </w:r>
          </w:p>
          <w:p w14:paraId="5DD3C11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г. Горно-Алтайск, ул. </w:t>
            </w: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Чорос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-Гуркина, д. 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31C52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Щеглова Татьяна Ивановна </w:t>
            </w:r>
            <w:r w:rsidRPr="00D27637">
              <w:rPr>
                <w:rFonts w:ascii="Times New Roman" w:eastAsia="Arial Unicode MS" w:hAnsi="Times New Roman" w:cs="Times New Roman"/>
                <w:color w:val="0000FF"/>
                <w:sz w:val="18"/>
                <w:szCs w:val="18"/>
                <w:u w:val="single"/>
                <w:lang w:val="ru" w:eastAsia="ru-RU"/>
              </w:rPr>
              <w:t>Tatyana.Shcheglova@russianpost.ru</w:t>
            </w: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8-388-22-2-12-91</w:t>
            </w:r>
          </w:p>
          <w:p w14:paraId="4F823986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Чеботаев Роман Юрьевич</w:t>
            </w:r>
          </w:p>
          <w:p w14:paraId="51E5AB4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Тел. 8(38822)2-44-47</w:t>
            </w:r>
          </w:p>
          <w:p w14:paraId="72E9E98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2F5496"/>
                <w:sz w:val="18"/>
                <w:szCs w:val="18"/>
                <w:u w:val="single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2F5496"/>
                <w:sz w:val="18"/>
                <w:szCs w:val="18"/>
                <w:u w:val="single"/>
                <w:lang w:val="ru" w:eastAsia="ru-RU"/>
              </w:rPr>
              <w:t>Roman.Chebotaev@russianpost.ru</w:t>
            </w:r>
          </w:p>
          <w:p w14:paraId="12B125E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sz w:val="18"/>
                <w:szCs w:val="18"/>
                <w:u w:val="single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3108EA5D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49000, </w:t>
            </w:r>
          </w:p>
          <w:p w14:paraId="3E13AF87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.Горно-Алтайск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, ул. </w:t>
            </w: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Чорос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-Гуркина, д. 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4419B4C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040043001, р/с 40502810214030001147, БИК 040407777, к/с 30101810200000000777, ФИЛИАЛ БАНКА ВТБ (ПАО) В Г.КРАСНОЯРСКЕ</w:t>
            </w:r>
          </w:p>
        </w:tc>
      </w:tr>
      <w:tr w:rsidR="00207555" w:rsidRPr="00D27637" w14:paraId="37AA1497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BBB9B1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FF35F" w14:textId="42B8C231" w:rsidR="00207555" w:rsidRPr="00D27637" w:rsidRDefault="00207555" w:rsidP="004D178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УФПС </w:t>
            </w: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врейской Автономной области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835D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79016 Еврейской</w:t>
            </w:r>
          </w:p>
          <w:p w14:paraId="4F973B8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Автономной Области</w:t>
            </w:r>
          </w:p>
          <w:p w14:paraId="77D34E2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. Биробиджан, пр-т 60</w:t>
            </w:r>
          </w:p>
          <w:p w14:paraId="006A4381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 СССР, д. 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C5FCB" w14:textId="77777777" w:rsidR="00207555" w:rsidRPr="00D27637" w:rsidRDefault="00207555" w:rsidP="00207555">
            <w:pPr>
              <w:spacing w:after="0" w:line="252" w:lineRule="auto"/>
              <w:ind w:right="46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Кутасевич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Любовь Андреевна,</w:t>
            </w:r>
          </w:p>
          <w:p w14:paraId="7AE39D80" w14:textId="77777777" w:rsidR="00207555" w:rsidRPr="00D27637" w:rsidRDefault="00207555" w:rsidP="00207555">
            <w:pPr>
              <w:spacing w:after="0" w:line="252" w:lineRule="auto"/>
              <w:ind w:right="318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тел. +7 (42622) 20-790 доб. 2145,</w:t>
            </w:r>
          </w:p>
          <w:p w14:paraId="091E2A08" w14:textId="77777777" w:rsidR="00207555" w:rsidRPr="00D27637" w:rsidRDefault="00207555" w:rsidP="00207555">
            <w:pPr>
              <w:spacing w:after="0" w:line="252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Liubov.Kutasevich@russianpost.ru</w:t>
            </w:r>
          </w:p>
          <w:p w14:paraId="653F2DC6" w14:textId="77777777" w:rsidR="00207555" w:rsidRPr="00D27637" w:rsidRDefault="00207555" w:rsidP="00207555">
            <w:pPr>
              <w:spacing w:after="0" w:line="252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Михайлова Людмила</w:t>
            </w:r>
          </w:p>
          <w:p w14:paraId="43CBFFF6" w14:textId="77777777" w:rsidR="00207555" w:rsidRPr="00D27637" w:rsidRDefault="00207555" w:rsidP="00207555">
            <w:pPr>
              <w:spacing w:after="0" w:line="252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Николаевна, </w:t>
            </w:r>
          </w:p>
          <w:p w14:paraId="042763F3" w14:textId="77777777" w:rsidR="00207555" w:rsidRPr="00D27637" w:rsidRDefault="00207555" w:rsidP="00207555">
            <w:pPr>
              <w:spacing w:after="0" w:line="252" w:lineRule="auto"/>
              <w:ind w:right="318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тел. +7 (42622) 22-780 доб. 2198, </w:t>
            </w:r>
          </w:p>
          <w:p w14:paraId="7632241C" w14:textId="77777777" w:rsidR="00207555" w:rsidRPr="00D27637" w:rsidRDefault="00207555" w:rsidP="00207555">
            <w:pPr>
              <w:spacing w:after="0" w:line="252" w:lineRule="auto"/>
              <w:ind w:right="318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+7 (924) 158-88-87,</w:t>
            </w:r>
          </w:p>
          <w:p w14:paraId="7CA0474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ludmila.mihailova@russianpost.ru</w:t>
            </w:r>
          </w:p>
        </w:tc>
        <w:tc>
          <w:tcPr>
            <w:tcW w:w="1560" w:type="dxa"/>
            <w:shd w:val="clear" w:color="auto" w:fill="FFFFFF"/>
          </w:tcPr>
          <w:p w14:paraId="2BDB2112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79016 Еврейской</w:t>
            </w:r>
          </w:p>
          <w:p w14:paraId="109084E3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Автономной Области</w:t>
            </w:r>
          </w:p>
          <w:p w14:paraId="1346A7AC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. Биробиджан, пр-т 60</w:t>
            </w:r>
          </w:p>
          <w:p w14:paraId="189B359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лет СССР, д. 1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563E65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ИНН 7724490000, КПП 790143001,</w:t>
            </w:r>
          </w:p>
          <w:p w14:paraId="348803C0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/с 40502810000020009708, БИК</w:t>
            </w:r>
          </w:p>
          <w:p w14:paraId="6104B16B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40813727, к/с</w:t>
            </w:r>
          </w:p>
          <w:p w14:paraId="0C17397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101810400000000727, ФИЛИАЛ</w:t>
            </w:r>
          </w:p>
          <w:p w14:paraId="7203D9F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БАНКА ВТБ (ПАО) В Г.</w:t>
            </w:r>
          </w:p>
          <w:p w14:paraId="18CE2690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АБАРОВСКЕ</w:t>
            </w:r>
          </w:p>
        </w:tc>
      </w:tr>
      <w:tr w:rsidR="00207555" w:rsidRPr="00D27637" w14:paraId="4C358C3B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E4BA20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2C3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ФПС Красноярского края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E754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60058, г. Красноярск, ул. 30 июля д.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6E8B6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Зайкова Полина Михайловна </w:t>
            </w:r>
            <w:hyperlink r:id="rId9" w:history="1"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Polina.Zaykova@russianpost.ru</w:t>
              </w:r>
            </w:hyperlink>
          </w:p>
          <w:p w14:paraId="60BA4A82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Тел. +7(391)211-49-11</w:t>
            </w:r>
          </w:p>
          <w:p w14:paraId="65C94680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8 (923) 339-11-43</w:t>
            </w:r>
          </w:p>
          <w:p w14:paraId="75D08BB2" w14:textId="3D439C1A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(391)219-24-57</w:t>
            </w:r>
          </w:p>
        </w:tc>
        <w:tc>
          <w:tcPr>
            <w:tcW w:w="1560" w:type="dxa"/>
            <w:shd w:val="clear" w:color="auto" w:fill="FFFFFF"/>
          </w:tcPr>
          <w:p w14:paraId="5C8C20C7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60017, г. Красноярск, пр. Мира, 10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6D2488A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246643001, р/с 40502810100030000061, БИК 040407777, к/с 30101810200000000777, ФИЛИАЛ БАНКА ВТБ (ПАО) В Г.КРАСНОЯРСКЕ</w:t>
            </w:r>
          </w:p>
        </w:tc>
      </w:tr>
      <w:tr w:rsidR="00207555" w:rsidRPr="00D27637" w14:paraId="2E35FD68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92D1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3E87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ФПС Иркутской области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DC2B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64701,г. Иркутск, ул. Набережная Иркута, д. 1/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4DD0B" w14:textId="77777777" w:rsidR="00207555" w:rsidRPr="00D27637" w:rsidRDefault="00207555" w:rsidP="0020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Старший кладовщик</w:t>
            </w:r>
          </w:p>
          <w:p w14:paraId="4600F006" w14:textId="77777777" w:rsidR="00207555" w:rsidRPr="00D27637" w:rsidRDefault="00207555" w:rsidP="0020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Шелипова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Ольга Ивановна</w:t>
            </w:r>
          </w:p>
          <w:p w14:paraId="2D04E7EE" w14:textId="77777777" w:rsidR="00207555" w:rsidRPr="00D27637" w:rsidRDefault="00207555" w:rsidP="0020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81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(</w:t>
            </w:r>
            <w:r w:rsidRPr="00D27637">
              <w:rPr>
                <w:rFonts w:ascii="Times New Roman" w:eastAsia="Arial Unicode MS" w:hAnsi="Times New Roman" w:cs="Times New Roman"/>
                <w:color w:val="2E74B5"/>
                <w:sz w:val="18"/>
                <w:szCs w:val="18"/>
                <w:u w:val="single"/>
                <w:lang w:val="ru" w:eastAsia="ru-RU"/>
              </w:rPr>
              <w:t>Olga.Shelipova@russianpost.ru</w:t>
            </w:r>
          </w:p>
          <w:p w14:paraId="30424F75" w14:textId="77777777" w:rsidR="00207555" w:rsidRPr="00D27637" w:rsidRDefault="00207555" w:rsidP="0020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тел. 8(3952)280-680*3207,</w:t>
            </w:r>
          </w:p>
          <w:p w14:paraId="7AEF059B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моб. 89647501409</w:t>
            </w:r>
          </w:p>
          <w:p w14:paraId="3EB6FDCD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Кофенов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Павел Викторович</w:t>
            </w:r>
          </w:p>
          <w:p w14:paraId="0D3369E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+7 (3952) 280680,,3208</w:t>
            </w:r>
          </w:p>
          <w:p w14:paraId="08739BB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70C0"/>
                <w:sz w:val="18"/>
                <w:szCs w:val="18"/>
                <w:u w:val="single"/>
                <w:lang w:val="ru" w:eastAsia="ru-RU"/>
              </w:rPr>
              <w:t>Pavel.Kofenov@russianpost.ru</w:t>
            </w:r>
          </w:p>
        </w:tc>
        <w:tc>
          <w:tcPr>
            <w:tcW w:w="1560" w:type="dxa"/>
            <w:shd w:val="clear" w:color="auto" w:fill="FFFFFF"/>
          </w:tcPr>
          <w:p w14:paraId="562A780D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64011,г. Иркутск, пер. Богданова, д. 8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64C751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380843001, р/с 40502810708030000007, БИК 040407777, к/с 30101810200000000777, ФИЛИАЛ БАНКА ВТБ (ПАО) В Г.КРАСНОЯРСКЕ</w:t>
            </w:r>
          </w:p>
        </w:tc>
      </w:tr>
      <w:tr w:rsidR="00207555" w:rsidRPr="00D27637" w14:paraId="351C5F27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473BC5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EF3A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ФПС Алтайского края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244C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56960, </w:t>
            </w: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.Барнаул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, пл. Победы 8 "А"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690A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умашова Екатерина Алексеевна</w:t>
            </w:r>
          </w:p>
          <w:p w14:paraId="05C5253A" w14:textId="65C858ED" w:rsidR="00207555" w:rsidRPr="006B4BB6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2F5496"/>
                <w:sz w:val="18"/>
                <w:szCs w:val="18"/>
                <w:u w:val="single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.  8 (3852) 538080 доб. 2067 </w:t>
            </w:r>
            <w:hyperlink r:id="rId10" w:history="1"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eastAsia="ru-RU"/>
                </w:rPr>
                <w:t>E.Tumashova@russianpost.ru</w:t>
              </w:r>
            </w:hyperlink>
          </w:p>
        </w:tc>
        <w:tc>
          <w:tcPr>
            <w:tcW w:w="1560" w:type="dxa"/>
            <w:shd w:val="clear" w:color="auto" w:fill="FFFFFF"/>
          </w:tcPr>
          <w:p w14:paraId="7731E44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656000, </w:t>
            </w: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.Барнаул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5010740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нина, д.5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241105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222443001, р/с 40502810714030001142, БИК 040407777, к/с 30101810200000000777, ФИЛИАЛ БАНКА ВТБ (ПАО) В Г. КРАСНОЯРСКЕ</w:t>
            </w:r>
          </w:p>
        </w:tc>
      </w:tr>
      <w:tr w:rsidR="00207555" w:rsidRPr="00D27637" w14:paraId="1A4F7EE7" w14:textId="77777777" w:rsidTr="00633C45">
        <w:trPr>
          <w:trHeight w:val="9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7B1F94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74463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Амурской области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758B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75004, Амурская область, </w:t>
            </w: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br/>
              <w:t>г. Благовещенск, ул. Пионерская, д. 2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33AA6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Гуляева Елена Владимировна, тел. </w:t>
            </w: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7-9619535072</w:t>
            </w:r>
          </w:p>
          <w:p w14:paraId="5D76C09D" w14:textId="520860E0" w:rsidR="00207555" w:rsidRPr="006B4BB6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80"/>
                <w:sz w:val="18"/>
                <w:szCs w:val="18"/>
                <w:u w:val="single"/>
                <w:lang w:val="ru" w:eastAsia="ru-RU"/>
              </w:rPr>
            </w:pPr>
            <w:hyperlink r:id="rId11" w:history="1">
              <w:r w:rsidR="00207555"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Elena.V.Gulyaeva@russianpost.ru</w:t>
              </w:r>
            </w:hyperlink>
          </w:p>
        </w:tc>
        <w:tc>
          <w:tcPr>
            <w:tcW w:w="1560" w:type="dxa"/>
            <w:shd w:val="clear" w:color="auto" w:fill="FFFFFF"/>
          </w:tcPr>
          <w:p w14:paraId="2FC8294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75004, Амурская область, </w:t>
            </w:r>
          </w:p>
          <w:p w14:paraId="2CE3F490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г. Благовещенск, ул. Пионерская, </w:t>
            </w:r>
          </w:p>
          <w:p w14:paraId="402A1081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д.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8C7F6B0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280143001, р/с 40502810409020000007, БИК 040813727, к/с 30101810400000000727, ФИЛИАЛ БАНКА ВТБ (ПАО) В Г. ХАБАРОВСК</w:t>
            </w:r>
          </w:p>
        </w:tc>
      </w:tr>
      <w:tr w:rsidR="00207555" w:rsidRPr="00D27637" w14:paraId="74694217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C429E6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4F6B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Республика Хакасия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BA73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55017 г. </w:t>
            </w:r>
          </w:p>
          <w:p w14:paraId="0D2BDA8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. Абакан, ул. Вокзальная, д.3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6B412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деева Надежда Александровна                </w:t>
            </w:r>
          </w:p>
          <w:p w14:paraId="3BB0A79A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 тел:  8(3902) 22-65-66 </w:t>
            </w:r>
          </w:p>
          <w:p w14:paraId="031A9EA2" w14:textId="698D9116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hyperlink r:id="rId12" w:history="1"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en-US" w:eastAsia="ru-RU"/>
                </w:rPr>
                <w:t>Fadeeva</w:t>
              </w:r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eastAsia="ru-RU"/>
                </w:rPr>
                <w:t>.</w:t>
              </w:r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en-US" w:eastAsia="ru-RU"/>
                </w:rPr>
                <w:t>Nadezhda</w:t>
              </w:r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eastAsia="ru-RU"/>
                </w:rPr>
                <w:t xml:space="preserve">@ </w:t>
              </w:r>
              <w:proofErr w:type="spellStart"/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en-US" w:eastAsia="ru-RU"/>
                </w:rPr>
                <w:t>russiapost</w:t>
              </w:r>
              <w:proofErr w:type="spellEnd"/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60" w:type="dxa"/>
            <w:shd w:val="clear" w:color="auto" w:fill="FFFFFF"/>
          </w:tcPr>
          <w:p w14:paraId="2F445E9B" w14:textId="16ED4E7C" w:rsidR="00207555" w:rsidRPr="00D27637" w:rsidRDefault="00246B50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B5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5017, Республика Хакасия, г. Абакан, пр. Ленина, 8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CEE2B2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; КПП 190143001</w:t>
            </w:r>
          </w:p>
          <w:p w14:paraId="07FAC65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р/с 40502810700030000063 в филиале Банка ВТБ (ПАО) в г. Красноярске</w:t>
            </w:r>
          </w:p>
          <w:p w14:paraId="3A9800F3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к/с 30101810200000000777, БИК 040407777</w:t>
            </w:r>
          </w:p>
        </w:tc>
      </w:tr>
      <w:tr w:rsidR="00207555" w:rsidRPr="00D27637" w14:paraId="297DE702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196811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0BDA" w14:textId="2D0B83CE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Камчатского края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E6EE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84001, Камчатский край, г. Елизово, ул. Звёздная, д. 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1836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Колесниченко Людмила Валериевна, тел. +7 (415) 242-50-41 доб. 2108,</w:t>
            </w:r>
          </w:p>
          <w:p w14:paraId="613B37C6" w14:textId="77777777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80"/>
                <w:sz w:val="18"/>
                <w:szCs w:val="18"/>
                <w:u w:val="single"/>
                <w:lang w:val="ru" w:eastAsia="ru-RU"/>
              </w:rPr>
            </w:pPr>
            <w:hyperlink r:id="rId13" w:history="1">
              <w:r w:rsidR="00207555"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Luda.Kolesnijenko@russianpost.ru</w:t>
              </w:r>
            </w:hyperlink>
          </w:p>
          <w:p w14:paraId="37D77E9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80"/>
                <w:sz w:val="18"/>
                <w:szCs w:val="18"/>
                <w:u w:val="single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Карева Ирина Александровна, тел.+7  (415) 242-50-41 доб. 2107, </w:t>
            </w:r>
            <w:hyperlink r:id="rId14" w:history="1"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Irina.Kareva@russianpost.ru</w:t>
              </w:r>
            </w:hyperlink>
          </w:p>
          <w:p w14:paraId="61207AFD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льина Ирина Александровна, тел. +7 (4212) 35-8098 доб. 2250,</w:t>
            </w:r>
          </w:p>
          <w:p w14:paraId="361B19B9" w14:textId="77777777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="00207555" w:rsidRPr="00D27637">
                <w:rPr>
                  <w:rFonts w:ascii="Times New Roman" w:eastAsia="Times New Roman" w:hAnsi="Times New Roman" w:cs="Times New Roman"/>
                  <w:noProof/>
                  <w:color w:val="000080"/>
                  <w:sz w:val="18"/>
                  <w:szCs w:val="18"/>
                  <w:u w:val="single"/>
                  <w:lang w:val="ru" w:eastAsia="ru-RU"/>
                </w:rPr>
                <w:t>Ilina.Irina@russianpost.ru</w:t>
              </w:r>
            </w:hyperlink>
          </w:p>
        </w:tc>
        <w:tc>
          <w:tcPr>
            <w:tcW w:w="1560" w:type="dxa"/>
            <w:shd w:val="clear" w:color="auto" w:fill="FFFFFF"/>
          </w:tcPr>
          <w:p w14:paraId="48B69191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86001, Камчатский края, г. Петропавловск-Камчатский,</w:t>
            </w:r>
          </w:p>
          <w:p w14:paraId="1EFB4CD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л. Советская, д. 39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9BF431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410143001, р/с 40502810815020001250, БИК 040813727, к/с 30101810400000000727, ФИЛИАЛ БАНКА ВТБ (ПАО) В Г. ХАБАРОВСКЕ</w:t>
            </w:r>
          </w:p>
        </w:tc>
      </w:tr>
      <w:tr w:rsidR="00207555" w:rsidRPr="00D27637" w14:paraId="279A9794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13F1CB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F02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Магаданской области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E031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85000, Магаданская область,</w:t>
            </w:r>
          </w:p>
          <w:p w14:paraId="2A690576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г. Магадан, </w:t>
            </w: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br/>
              <w:t>ул. Железнодорожная, д. 13/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348A0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Соколов Тимур Юрьевич +7 (4132) 62-59-08 доб. 2048, </w:t>
            </w:r>
            <w:hyperlink r:id="rId16" w:history="1"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T.Sokolov@russianpost.ru</w:t>
              </w:r>
            </w:hyperlink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</w:t>
            </w:r>
          </w:p>
          <w:p w14:paraId="0B05E3EA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льина Ирина Александровна, тел. +7 (4212) 35-8098 доб. 2250,</w:t>
            </w:r>
          </w:p>
          <w:p w14:paraId="7C054DEA" w14:textId="77777777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207555" w:rsidRPr="00D27637">
                <w:rPr>
                  <w:rFonts w:ascii="Times New Roman" w:eastAsia="Times New Roman" w:hAnsi="Times New Roman" w:cs="Times New Roman"/>
                  <w:noProof/>
                  <w:color w:val="000080"/>
                  <w:sz w:val="18"/>
                  <w:szCs w:val="18"/>
                  <w:u w:val="single"/>
                  <w:lang w:val="ru" w:eastAsia="ru-RU"/>
                </w:rPr>
                <w:t>Ilina.Irina@russianpost.ru</w:t>
              </w:r>
            </w:hyperlink>
          </w:p>
        </w:tc>
        <w:tc>
          <w:tcPr>
            <w:tcW w:w="1560" w:type="dxa"/>
            <w:shd w:val="clear" w:color="auto" w:fill="FFFFFF"/>
          </w:tcPr>
          <w:p w14:paraId="728AF5E7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86005, Магаданская область,</w:t>
            </w:r>
          </w:p>
          <w:p w14:paraId="58088E56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Г. Магадан, </w:t>
            </w: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пр-кт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Ленина, д 2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B4956FA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490943001, р/с 40502810910020000046, БИК 040813727, к/с 30101810400000000727, ФИЛИАЛ БАНКА ВТБ (ПАО) В Г. ХАБАРОВСКЕ</w:t>
            </w:r>
          </w:p>
        </w:tc>
      </w:tr>
      <w:tr w:rsidR="00207555" w:rsidRPr="00D27637" w14:paraId="543AD8AF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B5CBAD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38D8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Приморского края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A5507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90014, г. Владивосток, </w:t>
            </w:r>
          </w:p>
          <w:p w14:paraId="3B4CE29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л. Некрасовская, д. 7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D3D5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Калашникова Вера Александровна</w:t>
            </w:r>
          </w:p>
          <w:p w14:paraId="1E469922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+7 (423) 222-44-66, доб. 2070, +7 (924) 235-89-32, </w:t>
            </w:r>
            <w:hyperlink r:id="rId18" w:history="1"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en-US" w:eastAsia="ru-RU"/>
                </w:rPr>
                <w:t>Vera</w:t>
              </w:r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.</w:t>
              </w:r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en-US" w:eastAsia="ru-RU"/>
                </w:rPr>
                <w:t>Kalashnikova</w:t>
              </w:r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@</w:t>
              </w:r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en-US" w:eastAsia="ru-RU"/>
                </w:rPr>
                <w:t>russianpost</w:t>
              </w:r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.</w:t>
              </w:r>
              <w:proofErr w:type="spellStart"/>
              <w:r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156D6A1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Сокольчук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Андрей Анатольевич,</w:t>
            </w:r>
          </w:p>
          <w:p w14:paraId="218CE6A7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+7 (423) 222-44-66, доб.2119</w:t>
            </w:r>
          </w:p>
          <w:p w14:paraId="357961C5" w14:textId="77777777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80"/>
                <w:sz w:val="18"/>
                <w:szCs w:val="18"/>
                <w:u w:val="single"/>
                <w:lang w:val="ru" w:eastAsia="ru-RU"/>
              </w:rPr>
            </w:pPr>
            <w:hyperlink r:id="rId19" w:history="1">
              <w:r w:rsidR="00207555"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Andrey.Sokolchuk@russianpost.ru</w:t>
              </w:r>
            </w:hyperlink>
          </w:p>
          <w:p w14:paraId="0CA898E3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льина Ирина Александровна, тел. +7 (4212) 35-8098 доб. 2250,</w:t>
            </w:r>
          </w:p>
          <w:p w14:paraId="3AFDF988" w14:textId="77777777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20" w:history="1">
              <w:r w:rsidR="00207555" w:rsidRPr="00D27637">
                <w:rPr>
                  <w:rFonts w:ascii="Times New Roman" w:eastAsia="Times New Roman" w:hAnsi="Times New Roman" w:cs="Times New Roman"/>
                  <w:noProof/>
                  <w:color w:val="000080"/>
                  <w:sz w:val="18"/>
                  <w:szCs w:val="18"/>
                  <w:u w:val="single"/>
                  <w:lang w:val="ru" w:eastAsia="ru-RU"/>
                </w:rPr>
                <w:t>Ilina.Irina@russianpost.ru</w:t>
              </w:r>
            </w:hyperlink>
          </w:p>
        </w:tc>
        <w:tc>
          <w:tcPr>
            <w:tcW w:w="1560" w:type="dxa"/>
            <w:shd w:val="clear" w:color="auto" w:fill="FFFFFF"/>
          </w:tcPr>
          <w:p w14:paraId="3C5AB1AB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90090, Приморский край, г. Владивосток, </w:t>
            </w:r>
          </w:p>
          <w:p w14:paraId="7E5ED01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ул. </w:t>
            </w: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Верхнепортовая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, д. 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6624D4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254043001, р/с 40502810911020003000, БИК 040813727, к/с 30101810400000000727, ФИЛИАЛ БАНКА ВТБ (ПАО) В Г. ХАБАРОВСКЕ</w:t>
            </w:r>
          </w:p>
        </w:tc>
      </w:tr>
      <w:tr w:rsidR="00207555" w:rsidRPr="00D27637" w14:paraId="6FDEDE7B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978724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5A8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Республики Саха (Якутия)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6B16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77014, Республика Саха (Якутия), г. Якутск, ул. Комарова, д. 2/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0C8FD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Шестакова Анна Павловна, 8(914)267-13-76</w:t>
            </w:r>
          </w:p>
          <w:p w14:paraId="0BDB4A7C" w14:textId="77777777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hyperlink r:id="rId21" w:history="1">
              <w:r w:rsidR="00207555" w:rsidRPr="00D27637">
                <w:rPr>
                  <w:rFonts w:ascii="Times New Roman" w:eastAsia="Arial Unicode MS" w:hAnsi="Times New Roman" w:cs="Times New Roman"/>
                  <w:color w:val="0000FF"/>
                  <w:sz w:val="18"/>
                  <w:szCs w:val="18"/>
                  <w:u w:val="single"/>
                  <w:lang w:val="ru" w:eastAsia="ru-RU"/>
                </w:rPr>
                <w:t>Anna.Shestakova@russianpost.ru</w:t>
              </w:r>
            </w:hyperlink>
            <w:r w:rsidR="00207555"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</w:t>
            </w:r>
          </w:p>
          <w:p w14:paraId="76C52FD7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05C93F2C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77000, Республика Саха (Якутия), г. Якутск, ул. Дзержинского, д.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4893C66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143543001, р/с 40502810514020000015, БИК 040813727, к/с 30101810400000000727, ФИЛИАЛ БАНКА ВТБ (ПАО) В Г. ХАБАРОВСКЕ</w:t>
            </w:r>
          </w:p>
        </w:tc>
      </w:tr>
      <w:tr w:rsidR="00207555" w:rsidRPr="00D27637" w14:paraId="4B56713A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A152F" w14:textId="77777777" w:rsidR="00207555" w:rsidRPr="00D27637" w:rsidRDefault="00207555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B99B2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Сахалинской области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4118B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93000, Сахалинская область, г. Южно-Сахалинск, ул. Лермонтова, 102</w:t>
            </w:r>
          </w:p>
          <w:p w14:paraId="3141A6BD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65EB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Салахова Ольга Аликовна</w:t>
            </w:r>
          </w:p>
          <w:p w14:paraId="0F8BEDA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тел. +7 (4242) 55-90-09, доб. 3560</w:t>
            </w:r>
          </w:p>
          <w:p w14:paraId="06290221" w14:textId="77777777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80"/>
                <w:sz w:val="18"/>
                <w:szCs w:val="18"/>
                <w:u w:val="single"/>
                <w:lang w:val="ru" w:eastAsia="ru-RU"/>
              </w:rPr>
            </w:pPr>
            <w:hyperlink r:id="rId22" w:history="1">
              <w:r w:rsidR="00207555"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salahova.olga@russianpost.ru</w:t>
              </w:r>
            </w:hyperlink>
          </w:p>
          <w:p w14:paraId="6E435306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льина Ирина Александровна, тел. +7 (4212) 35-8098 доб. 2250,</w:t>
            </w:r>
          </w:p>
          <w:p w14:paraId="27D4FF5F" w14:textId="77777777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23" w:history="1">
              <w:r w:rsidR="00207555" w:rsidRPr="00D27637">
                <w:rPr>
                  <w:rFonts w:ascii="Times New Roman" w:eastAsia="Times New Roman" w:hAnsi="Times New Roman" w:cs="Times New Roman"/>
                  <w:noProof/>
                  <w:color w:val="000080"/>
                  <w:sz w:val="18"/>
                  <w:szCs w:val="18"/>
                  <w:u w:val="single"/>
                  <w:lang w:val="ru" w:eastAsia="ru-RU"/>
                </w:rPr>
                <w:t>Ilina.Irina@russianpost.ru</w:t>
              </w:r>
            </w:hyperlink>
          </w:p>
        </w:tc>
        <w:tc>
          <w:tcPr>
            <w:tcW w:w="1560" w:type="dxa"/>
            <w:shd w:val="clear" w:color="auto" w:fill="FFFFFF"/>
          </w:tcPr>
          <w:p w14:paraId="3155B27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lastRenderedPageBreak/>
              <w:t>693020, Сахалинская область,</w:t>
            </w:r>
          </w:p>
          <w:p w14:paraId="3FAC0F4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. Южно-Сахалинск,</w:t>
            </w:r>
          </w:p>
          <w:p w14:paraId="46D2789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lastRenderedPageBreak/>
              <w:t>ул. Ленина, д. 2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36957B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lastRenderedPageBreak/>
              <w:t>ИНН 7724490000, КПП 650143001, р/с 40502810608020009692, БИК 040813727, к/с 30101810400000000727, ФИЛИАЛ БАНКА ВТБ (ПАО) В Г. ХАБАРОВСКЕ</w:t>
            </w:r>
          </w:p>
        </w:tc>
      </w:tr>
      <w:tr w:rsidR="00207555" w:rsidRPr="00D27637" w14:paraId="3CF28014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190E60" w14:textId="6AF038E3" w:rsidR="00207555" w:rsidRPr="00D27637" w:rsidRDefault="00624897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32B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Республики Тыва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B9F5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67007, г. Кызыл, </w:t>
            </w:r>
          </w:p>
          <w:p w14:paraId="038DFA40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л. Каменистая, д. 2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60ABD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СКЛАД: Гареева Татьяна Александровна</w:t>
            </w:r>
          </w:p>
          <w:p w14:paraId="6096FC47" w14:textId="416B210A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hyperlink r:id="rId24" w:history="1">
              <w:r w:rsidR="00207555"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Tatiana.Gareeva@russianpost.ru</w:t>
              </w:r>
            </w:hyperlink>
          </w:p>
          <w:p w14:paraId="1B59274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тел. 8-983-516-06-55</w:t>
            </w:r>
          </w:p>
        </w:tc>
        <w:tc>
          <w:tcPr>
            <w:tcW w:w="1560" w:type="dxa"/>
            <w:shd w:val="clear" w:color="auto" w:fill="FFFFFF"/>
          </w:tcPr>
          <w:p w14:paraId="4645AA4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67000, г. Кызыл,</w:t>
            </w:r>
          </w:p>
          <w:p w14:paraId="79A383C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л. Дружбы, д. 156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1030C10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170143001, р/с 40502810400030000062, в филиале Банка ВТБ (ПАО) в г. Красноярске, к/с 30101810200000000777, БИК 040407777</w:t>
            </w:r>
          </w:p>
        </w:tc>
      </w:tr>
      <w:tr w:rsidR="00207555" w:rsidRPr="00D27637" w14:paraId="694D9CD5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2856EF" w14:textId="7DC741C9" w:rsidR="00207555" w:rsidRPr="00D27637" w:rsidRDefault="00624897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BD63B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Забайкальского края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6733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72027, г. Чита, </w:t>
            </w:r>
          </w:p>
          <w:p w14:paraId="682FFB3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л. Токмакова 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6851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тел.8(3022)36-39-44,</w:t>
            </w:r>
          </w:p>
          <w:p w14:paraId="41ED9296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Anna.Ananyeva@russianpost.ru                          тел. 8 (3022) 32-00-49</w:t>
            </w:r>
          </w:p>
          <w:p w14:paraId="521D514B" w14:textId="5E775F36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hyperlink r:id="rId25" w:history="1">
              <w:r w:rsidR="00207555" w:rsidRPr="00D27637">
                <w:rPr>
                  <w:rFonts w:ascii="Times New Roman" w:eastAsia="Arial Unicode MS" w:hAnsi="Times New Roman" w:cs="Times New Roman"/>
                  <w:color w:val="000080"/>
                  <w:sz w:val="18"/>
                  <w:szCs w:val="18"/>
                  <w:u w:val="single"/>
                  <w:lang w:val="ru" w:eastAsia="ru-RU"/>
                </w:rPr>
                <w:t>YAna.Malkova@russianpost.ru</w:t>
              </w:r>
            </w:hyperlink>
          </w:p>
        </w:tc>
        <w:tc>
          <w:tcPr>
            <w:tcW w:w="1560" w:type="dxa"/>
            <w:shd w:val="clear" w:color="auto" w:fill="FFFFFF"/>
          </w:tcPr>
          <w:p w14:paraId="49C48B0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72000,</w:t>
            </w:r>
          </w:p>
          <w:p w14:paraId="141765A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. Чита, ул. Ленина, д.10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0A2F7FA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; КПП 753643001</w:t>
            </w:r>
          </w:p>
          <w:p w14:paraId="671022E3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р/с 40502810609030000041 в филиале Банка ВТБ (ПАО) в г. Красноярске</w:t>
            </w:r>
          </w:p>
          <w:p w14:paraId="71173BF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к/с 30101810200000000777, БИК 040407777</w:t>
            </w:r>
          </w:p>
          <w:p w14:paraId="2364B3AC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</w:tr>
      <w:tr w:rsidR="00207555" w:rsidRPr="00D27637" w14:paraId="2FED30EB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67EEE" w14:textId="74F0905D" w:rsidR="00207555" w:rsidRPr="00D27637" w:rsidRDefault="00624897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04B5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Республики Бурятия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77BD6" w14:textId="77777777" w:rsidR="00207555" w:rsidRPr="00D27637" w:rsidRDefault="00207555" w:rsidP="00207555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70000, г. Улан-Удэ, ул. Ленина, дом 61</w:t>
            </w:r>
          </w:p>
          <w:p w14:paraId="12F686C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E39F2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тел. 8 (383) 202-45-10</w:t>
            </w:r>
          </w:p>
          <w:p w14:paraId="4F21B9BA" w14:textId="492C21A9" w:rsidR="00207555" w:rsidRPr="00D27637" w:rsidRDefault="006B4BB6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hyperlink r:id="rId26" w:history="1">
              <w:r w:rsidRPr="000A69CF">
                <w:rPr>
                  <w:rStyle w:val="ac"/>
                  <w:rFonts w:ascii="Times New Roman" w:eastAsia="Arial Unicode MS" w:hAnsi="Times New Roman"/>
                  <w:sz w:val="18"/>
                  <w:szCs w:val="18"/>
                  <w:lang w:val="ru" w:eastAsia="ru-RU"/>
                </w:rPr>
                <w:t>Fomenko-L@russianpost.ru</w:t>
              </w:r>
            </w:hyperlink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</w:t>
            </w:r>
          </w:p>
          <w:p w14:paraId="5BDEF2FB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Фоменко Людмила Александровна</w:t>
            </w:r>
          </w:p>
          <w:p w14:paraId="131C5BE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</w:t>
            </w:r>
          </w:p>
          <w:p w14:paraId="41FF7DA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Тел. 89021665242</w:t>
            </w:r>
          </w:p>
          <w:p w14:paraId="01840806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Alevtina.Davydova@russianpost.ru</w:t>
            </w:r>
          </w:p>
          <w:p w14:paraId="413482E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Давыдова Алевтина Ивановна</w:t>
            </w:r>
          </w:p>
        </w:tc>
        <w:tc>
          <w:tcPr>
            <w:tcW w:w="1560" w:type="dxa"/>
            <w:shd w:val="clear" w:color="auto" w:fill="FFFFFF"/>
          </w:tcPr>
          <w:p w14:paraId="168FB982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70000, г. Улан-Удэ, ул. Ленина, дом 6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2CC7563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УФПС Республики Бурятия</w:t>
            </w:r>
          </w:p>
          <w:p w14:paraId="18C0238B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ФИЛИАЛ БАНКА ВТБ (ПАО) В Г.КРАСНОЯРСКЕ 40502810915030000007</w:t>
            </w:r>
          </w:p>
          <w:p w14:paraId="1E205767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</w:t>
            </w:r>
          </w:p>
          <w:p w14:paraId="59C5BDF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КПП 032643001</w:t>
            </w:r>
          </w:p>
          <w:p w14:paraId="1215ABBD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Номер банковского счета: 40502810915030000007</w:t>
            </w:r>
          </w:p>
          <w:p w14:paraId="646A2090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БИК 040407777</w:t>
            </w:r>
          </w:p>
          <w:p w14:paraId="56702946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Корр. счет банка:</w:t>
            </w:r>
          </w:p>
          <w:p w14:paraId="27EC5107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30101810200000000777</w:t>
            </w:r>
          </w:p>
        </w:tc>
      </w:tr>
      <w:tr w:rsidR="00207555" w:rsidRPr="00D27637" w14:paraId="64AE9BD1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A63C4" w14:textId="49F883BA" w:rsidR="00207555" w:rsidRPr="00D27637" w:rsidRDefault="00624897" w:rsidP="00207555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191E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Кемеровской обла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4F3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50025, </w:t>
            </w: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.Кемерово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, пр-т Кузнецкий, д.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ED1F8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Цой Людмила Николаевна</w:t>
            </w:r>
          </w:p>
          <w:p w14:paraId="7C29E5C4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8 (3902) 35-88-78, 2104</w:t>
            </w:r>
          </w:p>
          <w:p w14:paraId="6E6085C3" w14:textId="77777777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hyperlink r:id="rId27" w:history="1">
              <w:r w:rsidR="00207555" w:rsidRPr="00D27637">
                <w:rPr>
                  <w:rFonts w:ascii="Times New Roman" w:eastAsia="Arial Unicode MS" w:hAnsi="Times New Roman" w:cs="Times New Roman"/>
                  <w:color w:val="0000FF"/>
                  <w:sz w:val="18"/>
                  <w:szCs w:val="18"/>
                  <w:u w:val="single"/>
                  <w:lang w:val="ru" w:eastAsia="ru-RU"/>
                </w:rPr>
                <w:t>Lyudmila.Tsoy@russianpost.ru</w:t>
              </w:r>
            </w:hyperlink>
          </w:p>
          <w:p w14:paraId="07F889E5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  <w:p w14:paraId="64CEDA00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Безруких Надежда Сергеевна</w:t>
            </w:r>
          </w:p>
          <w:p w14:paraId="6E8E1A99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8 (909) 317-12-65</w:t>
            </w:r>
          </w:p>
          <w:p w14:paraId="5C9F4F4C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8(3842)78-05-86</w:t>
            </w:r>
          </w:p>
          <w:p w14:paraId="66B21037" w14:textId="77777777" w:rsidR="00207555" w:rsidRPr="00D27637" w:rsidRDefault="0020004C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hyperlink r:id="rId28" w:history="1">
              <w:r w:rsidR="00207555" w:rsidRPr="00D27637">
                <w:rPr>
                  <w:rFonts w:ascii="Times New Roman" w:eastAsia="Arial Unicode MS" w:hAnsi="Times New Roman" w:cs="Times New Roman"/>
                  <w:color w:val="0000FF"/>
                  <w:sz w:val="18"/>
                  <w:szCs w:val="18"/>
                  <w:u w:val="single"/>
                  <w:lang w:val="ru" w:eastAsia="ru-RU"/>
                </w:rPr>
                <w:t>Nadezda.Bezrukikh@russianpost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5069D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50700 </w:t>
            </w:r>
            <w:proofErr w:type="spellStart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.Кемерово</w:t>
            </w:r>
            <w:proofErr w:type="spellEnd"/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, пр-т Советский, д.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B9FCF" w14:textId="77777777" w:rsidR="00207555" w:rsidRPr="00D27637" w:rsidRDefault="00207555" w:rsidP="002075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420543001, р/с 40502810112030000004, БИК 040407777, к/с 30101810200000000777, ФИЛИАЛ БАНКА ВТБ (ПАО) В Г.КРАСНОЯРСКЕ</w:t>
            </w:r>
          </w:p>
        </w:tc>
      </w:tr>
      <w:tr w:rsidR="0003066F" w:rsidRPr="00D27637" w14:paraId="2EAEAA78" w14:textId="77777777" w:rsidTr="001D43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DCF15" w14:textId="35523900" w:rsidR="0003066F" w:rsidRPr="00D27637" w:rsidRDefault="0003066F" w:rsidP="0003066F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24897"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E2428" w14:textId="77777777" w:rsidR="0003066F" w:rsidRPr="00D27637" w:rsidRDefault="0003066F" w:rsidP="0003066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ФПС Хабаровского кр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DEFF8" w14:textId="77777777" w:rsidR="0003066F" w:rsidRPr="00D27637" w:rsidRDefault="0003066F" w:rsidP="0003066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680031, Хабаровский край, </w:t>
            </w:r>
          </w:p>
          <w:p w14:paraId="46BBC3FA" w14:textId="77777777" w:rsidR="0003066F" w:rsidRPr="00D27637" w:rsidRDefault="0003066F" w:rsidP="0003066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. Хабаровск, Матвеевское шоссе, д. 34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A2138" w14:textId="77777777" w:rsidR="0003066F" w:rsidRPr="00D27637" w:rsidRDefault="0003066F" w:rsidP="0003066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Баранова Ирина Викторовна, тел. +7 (914) 313-85-05</w:t>
            </w:r>
          </w:p>
          <w:p w14:paraId="18B91B31" w14:textId="77777777" w:rsidR="0003066F" w:rsidRPr="00D27637" w:rsidRDefault="0020004C" w:rsidP="0003066F">
            <w:pPr>
              <w:spacing w:after="0" w:line="240" w:lineRule="auto"/>
              <w:rPr>
                <w:rStyle w:val="ac"/>
                <w:rFonts w:ascii="Times New Roman" w:eastAsia="Arial Unicode MS" w:hAnsi="Times New Roman"/>
                <w:color w:val="000000"/>
                <w:sz w:val="18"/>
                <w:szCs w:val="18"/>
                <w:u w:val="none"/>
                <w:lang w:val="ru" w:eastAsia="ru-RU"/>
              </w:rPr>
            </w:pPr>
            <w:hyperlink r:id="rId29" w:history="1">
              <w:r w:rsidR="0003066F" w:rsidRPr="00D27637">
                <w:rPr>
                  <w:rStyle w:val="ac"/>
                  <w:rFonts w:ascii="Times New Roman" w:eastAsia="Arial Unicode MS" w:hAnsi="Times New Roman"/>
                  <w:sz w:val="18"/>
                  <w:szCs w:val="18"/>
                  <w:lang w:val="ru" w:eastAsia="ru-RU"/>
                </w:rPr>
                <w:t>Irina.V.Baranova@russianpost.ru</w:t>
              </w:r>
            </w:hyperlink>
          </w:p>
          <w:p w14:paraId="1054E2F9" w14:textId="77777777" w:rsidR="0003066F" w:rsidRPr="00D27637" w:rsidRDefault="0003066F" w:rsidP="0003066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льина Ирина Александровна, тел. +7 (4212) 35-8098 доб. 2250,</w:t>
            </w:r>
          </w:p>
          <w:p w14:paraId="23941877" w14:textId="77777777" w:rsidR="0003066F" w:rsidRPr="00D27637" w:rsidRDefault="0020004C" w:rsidP="0003066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hyperlink r:id="rId30" w:history="1">
              <w:r w:rsidR="0003066F" w:rsidRPr="00D27637">
                <w:rPr>
                  <w:rStyle w:val="ac"/>
                  <w:rFonts w:ascii="Times New Roman" w:eastAsia="Arial Unicode MS" w:hAnsi="Times New Roman"/>
                  <w:sz w:val="18"/>
                  <w:szCs w:val="18"/>
                  <w:lang w:val="ru" w:eastAsia="ru-RU"/>
                </w:rPr>
                <w:t>Ilina.Irina@russianpost.r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54F1" w14:textId="77777777" w:rsidR="0003066F" w:rsidRPr="00D27637" w:rsidRDefault="0003066F" w:rsidP="0003066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680000, Хабаровский край, г. Хабаровск, ул. Муравьева Амурского, д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64E82" w14:textId="77777777" w:rsidR="0003066F" w:rsidRPr="00D27637" w:rsidRDefault="0003066F" w:rsidP="0003066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D2763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ИНН 7724490000, КПП 272143001, р/с 40502810300020009699, БИК 040813727, к/с 30101810400000000727, ФИЛИАЛ БАНКА ВТБ (ПАО) В Г. ХАБАРОВСКЕ</w:t>
            </w:r>
          </w:p>
        </w:tc>
      </w:tr>
    </w:tbl>
    <w:p w14:paraId="01B35F20" w14:textId="77777777" w:rsidR="00207555" w:rsidRPr="00D27637" w:rsidRDefault="00207555" w:rsidP="00207555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ru" w:eastAsia="ar-SA"/>
        </w:rPr>
      </w:pPr>
    </w:p>
    <w:p w14:paraId="216D6A91" w14:textId="77777777" w:rsidR="001D432C" w:rsidRPr="00D27637" w:rsidRDefault="001D432C" w:rsidP="001D432C">
      <w:pPr>
        <w:jc w:val="right"/>
        <w:rPr>
          <w:rFonts w:ascii="Times New Roman" w:eastAsia="Arial" w:hAnsi="Times New Roman" w:cs="Times New Roman"/>
          <w:lang w:eastAsia="ar-SA"/>
        </w:rPr>
        <w:sectPr w:rsidR="001D432C" w:rsidRPr="00D27637" w:rsidSect="00B109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27637">
        <w:rPr>
          <w:rFonts w:ascii="Times New Roman" w:eastAsia="Arial" w:hAnsi="Times New Roman" w:cs="Times New Roman"/>
          <w:lang w:eastAsia="ar-SA"/>
        </w:rPr>
        <w:t xml:space="preserve">                                                                                                   </w:t>
      </w:r>
    </w:p>
    <w:p w14:paraId="53EFA53C" w14:textId="2BA2D90C" w:rsidR="001D432C" w:rsidRPr="00D27637" w:rsidRDefault="001D432C" w:rsidP="001D432C">
      <w:pPr>
        <w:jc w:val="right"/>
        <w:rPr>
          <w:rFonts w:ascii="Times New Roman" w:eastAsia="Arial" w:hAnsi="Times New Roman" w:cs="Times New Roman"/>
          <w:lang w:eastAsia="ar-SA"/>
        </w:rPr>
      </w:pPr>
      <w:r w:rsidRPr="00D27637">
        <w:rPr>
          <w:rFonts w:ascii="Times New Roman" w:eastAsia="Arial" w:hAnsi="Times New Roman" w:cs="Times New Roman"/>
          <w:lang w:eastAsia="ar-SA"/>
        </w:rPr>
        <w:lastRenderedPageBreak/>
        <w:t>Приложение №2</w:t>
      </w:r>
    </w:p>
    <w:p w14:paraId="4311933C" w14:textId="416FA608" w:rsidR="0003066F" w:rsidRPr="00D27637" w:rsidRDefault="00624897" w:rsidP="00207555">
      <w:pPr>
        <w:jc w:val="center"/>
        <w:rPr>
          <w:rFonts w:ascii="Times New Roman" w:eastAsia="Arial" w:hAnsi="Times New Roman" w:cs="Times New Roman"/>
          <w:lang w:eastAsia="ar-SA"/>
        </w:rPr>
      </w:pPr>
      <w:r w:rsidRPr="00D27637">
        <w:rPr>
          <w:rFonts w:ascii="Times New Roman" w:eastAsia="Arial" w:hAnsi="Times New Roman" w:cs="Times New Roman"/>
          <w:lang w:eastAsia="ar-SA"/>
        </w:rPr>
        <w:t xml:space="preserve"> Количество поставляемого Товара</w:t>
      </w:r>
    </w:p>
    <w:tbl>
      <w:tblPr>
        <w:tblW w:w="14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4253"/>
        <w:gridCol w:w="1417"/>
        <w:gridCol w:w="3686"/>
      </w:tblGrid>
      <w:tr w:rsidR="00624897" w:rsidRPr="002C1D43" w14:paraId="78F66611" w14:textId="7CAAFFAA" w:rsidTr="002C1D43">
        <w:trPr>
          <w:trHeight w:val="20"/>
        </w:trPr>
        <w:tc>
          <w:tcPr>
            <w:tcW w:w="596" w:type="dxa"/>
            <w:shd w:val="clear" w:color="auto" w:fill="FFFFFF"/>
          </w:tcPr>
          <w:p w14:paraId="59401A7E" w14:textId="77777777" w:rsidR="00624897" w:rsidRPr="002C1D43" w:rsidRDefault="00624897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№ п</w:t>
            </w:r>
            <w:r w:rsidRPr="002C1D43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/</w:t>
            </w:r>
            <w:r w:rsidRPr="002C1D43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п</w:t>
            </w:r>
          </w:p>
        </w:tc>
        <w:tc>
          <w:tcPr>
            <w:tcW w:w="4820" w:type="dxa"/>
            <w:shd w:val="clear" w:color="auto" w:fill="FFFFFF"/>
            <w:vAlign w:val="center"/>
            <w:hideMark/>
          </w:tcPr>
          <w:p w14:paraId="0B45345C" w14:textId="77777777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  <w:t>Наименование Филиала Покупателя</w:t>
            </w:r>
          </w:p>
        </w:tc>
        <w:tc>
          <w:tcPr>
            <w:tcW w:w="4253" w:type="dxa"/>
            <w:shd w:val="clear" w:color="auto" w:fill="FFFFFF"/>
          </w:tcPr>
          <w:p w14:paraId="4EECC17C" w14:textId="77777777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</w:pPr>
          </w:p>
          <w:p w14:paraId="1E9FDA65" w14:textId="6BC79925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  <w:t>Наименование товара</w:t>
            </w:r>
          </w:p>
        </w:tc>
        <w:tc>
          <w:tcPr>
            <w:tcW w:w="1417" w:type="dxa"/>
            <w:shd w:val="clear" w:color="auto" w:fill="FFFFFF"/>
          </w:tcPr>
          <w:p w14:paraId="289B82B4" w14:textId="1C23A5E4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</w:pPr>
          </w:p>
          <w:p w14:paraId="3CF5E108" w14:textId="77777777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  <w:t xml:space="preserve">Ед. </w:t>
            </w:r>
          </w:p>
          <w:p w14:paraId="471F10E6" w14:textId="7FDC2EA1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  <w:t>измерения</w:t>
            </w:r>
          </w:p>
        </w:tc>
        <w:tc>
          <w:tcPr>
            <w:tcW w:w="3686" w:type="dxa"/>
            <w:shd w:val="clear" w:color="auto" w:fill="FFFFFF"/>
          </w:tcPr>
          <w:p w14:paraId="64392B44" w14:textId="77777777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</w:pPr>
          </w:p>
          <w:p w14:paraId="5101592B" w14:textId="77777777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  <w:t>Прогнозное</w:t>
            </w:r>
          </w:p>
          <w:p w14:paraId="4559990D" w14:textId="361EA734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  <w:t xml:space="preserve"> количество</w:t>
            </w:r>
          </w:p>
          <w:p w14:paraId="0DD81004" w14:textId="338FFE61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ru" w:eastAsia="ru-RU"/>
              </w:rPr>
            </w:pPr>
          </w:p>
        </w:tc>
      </w:tr>
      <w:tr w:rsidR="00624897" w:rsidRPr="002C1D43" w14:paraId="37D74DF4" w14:textId="34EB0F5E" w:rsidTr="002C1D43">
        <w:trPr>
          <w:trHeight w:val="2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14:paraId="1FB6804E" w14:textId="77777777" w:rsidR="00624897" w:rsidRPr="002C1D43" w:rsidRDefault="00624897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4F9FE" w14:textId="77777777" w:rsidR="00624897" w:rsidRPr="002C1D43" w:rsidRDefault="00624897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ФПС Новосибирской обла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21EEF" w14:textId="22F55A34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</w:t>
            </w:r>
            <w:r w:rsidR="001D432C"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оба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5F8B" w14:textId="758A21DD" w:rsidR="00624897" w:rsidRPr="002C1D43" w:rsidRDefault="00624897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Шт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31B88" w14:textId="68908F1A" w:rsidR="00624897" w:rsidRPr="002C1D43" w:rsidRDefault="00635E7A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50</w:t>
            </w:r>
          </w:p>
        </w:tc>
      </w:tr>
      <w:tr w:rsidR="001D432C" w:rsidRPr="002C1D43" w14:paraId="7D5400BB" w14:textId="3894078C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66AD2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EAAF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ФПС Республики Алта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451DD" w14:textId="745B45EE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6937" w14:textId="36A99635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B3746" w14:textId="0AAB50AC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</w:tr>
      <w:tr w:rsidR="001D432C" w:rsidRPr="002C1D43" w14:paraId="09F0977D" w14:textId="08445F89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ACF8E0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7DE1C" w14:textId="7B29F322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ФПС </w:t>
            </w: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врейской Автономн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0DEE" w14:textId="6C96BBE3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BBD9" w14:textId="11F54043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17639" w14:textId="41EBBB57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</w:tr>
      <w:tr w:rsidR="001D432C" w:rsidRPr="002C1D43" w14:paraId="5FE525F4" w14:textId="326B32D7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F05C8A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B1AEF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ФПС Краснояр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F1176" w14:textId="6DB2DA30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2457" w14:textId="3EB610CB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10D53" w14:textId="41FAE366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</w:t>
            </w:r>
          </w:p>
        </w:tc>
      </w:tr>
      <w:tr w:rsidR="001D432C" w:rsidRPr="002C1D43" w14:paraId="65207423" w14:textId="5088FC52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EDE764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2DACA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ФПС Иркут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57DA9" w14:textId="016964D8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4C775" w14:textId="7C3DD446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9C0A" w14:textId="0C4C496C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0</w:t>
            </w:r>
          </w:p>
        </w:tc>
      </w:tr>
      <w:tr w:rsidR="001D432C" w:rsidRPr="002C1D43" w14:paraId="2E285834" w14:textId="2D02D884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144D1D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F28AE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ФПС Алтай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C2AD" w14:textId="434E5A41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1239" w14:textId="4CB29C87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CFF7A" w14:textId="1314F994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0</w:t>
            </w:r>
          </w:p>
        </w:tc>
      </w:tr>
      <w:tr w:rsidR="001D432C" w:rsidRPr="002C1D43" w14:paraId="785C0EC9" w14:textId="0761E54F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CC972F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CD2D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Аму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C5D9" w14:textId="2FE95AC3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B016" w14:textId="58D86CAB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E122A" w14:textId="28E02901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D432C" w:rsidRPr="002C1D43" w14:paraId="1E72CADE" w14:textId="50CB8463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B0343F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13F36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Республика Хакас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8B9D9" w14:textId="264BC667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2AD79" w14:textId="4E2BD49F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5CDD4" w14:textId="7D0A814C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D432C" w:rsidRPr="002C1D43" w14:paraId="50BF33E2" w14:textId="341613CF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DD6EBB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3FD9" w14:textId="58A058CC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Камчат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A910" w14:textId="440735E9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2C537" w14:textId="524E7B65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4A0BA" w14:textId="76AF8FF2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D432C" w:rsidRPr="002C1D43" w14:paraId="27223EA7" w14:textId="58A6DFED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364CF4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2FD0B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Магадан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748F" w14:textId="63ABF2F9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7791" w14:textId="70C28D59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CC1CD" w14:textId="459FAC5D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D432C" w:rsidRPr="002C1D43" w14:paraId="2B4E15A0" w14:textId="27C3C44B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A5439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DFA74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Примор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F5BC0" w14:textId="569537A9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3D87" w14:textId="36457B13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B1414" w14:textId="38AB21B5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D432C" w:rsidRPr="002C1D43" w14:paraId="43E88E42" w14:textId="585DE0F0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A05AA9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306CC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Республики Саха (Якутия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279CE" w14:textId="35853C3E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2E55" w14:textId="70BF920A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ED50" w14:textId="4E56CE73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lang w:eastAsia="ru-RU"/>
              </w:rPr>
              <w:t>10</w:t>
            </w:r>
          </w:p>
        </w:tc>
      </w:tr>
      <w:tr w:rsidR="001D432C" w:rsidRPr="002C1D43" w14:paraId="26C635B7" w14:textId="015A1E86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66520" w14:textId="77777777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4CB9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Сахалин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1F2B" w14:textId="5364D4F0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AAB5" w14:textId="77178429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ECC27" w14:textId="7E594708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D432C" w:rsidRPr="002C1D43" w14:paraId="46DA2E2A" w14:textId="2A97C991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96B56" w14:textId="28C226B2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795C9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Республики Тыв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C1ED1" w14:textId="5E49E0CA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91E0" w14:textId="235689AB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FBD2" w14:textId="58E61798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D432C" w:rsidRPr="002C1D43" w14:paraId="174D57A1" w14:textId="330D58AB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29DBB2" w14:textId="28DFC626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E1EB8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Забайкаль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826ED" w14:textId="53418AE9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F6680" w14:textId="02670C86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EFD3" w14:textId="6C34EB00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D432C" w:rsidRPr="002C1D43" w14:paraId="646D8CE0" w14:textId="678C5BC0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66C8" w14:textId="2FDCC2AB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FA92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Республики Бурят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FDD3D" w14:textId="147AEB35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8B663" w14:textId="3EDA3F6C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9B13" w14:textId="43F6B620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D432C" w:rsidRPr="002C1D43" w14:paraId="0BD3C400" w14:textId="636F210F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6569" w14:textId="0B5BC889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468A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Кеме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0872" w14:textId="4A9E0C92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431B6" w14:textId="3C97402E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3F738" w14:textId="17217CC5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D432C" w:rsidRPr="002C1D43" w14:paraId="79E19A37" w14:textId="293012F6" w:rsidTr="002C1D43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D963" w14:textId="7F991AA4" w:rsidR="001D432C" w:rsidRPr="002C1D43" w:rsidRDefault="001D432C" w:rsidP="001D432C">
            <w:pPr>
              <w:spacing w:after="0" w:line="240" w:lineRule="auto"/>
              <w:ind w:left="5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A9D4F" w14:textId="77777777" w:rsidR="001D432C" w:rsidRPr="002C1D43" w:rsidRDefault="001D432C" w:rsidP="001D432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ФПС Хабаровского кра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91C27" w14:textId="2C551F59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ройство для отпугивания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42555" w14:textId="5DFEA7D2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9100A" w14:textId="05A9378C" w:rsidR="001D432C" w:rsidRPr="002C1D43" w:rsidRDefault="001D432C" w:rsidP="001D43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C1D43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0</w:t>
            </w:r>
          </w:p>
        </w:tc>
      </w:tr>
    </w:tbl>
    <w:p w14:paraId="185DB8D4" w14:textId="5E884CBE" w:rsidR="00207555" w:rsidRPr="00D27637" w:rsidRDefault="00207555" w:rsidP="00207555">
      <w:pPr>
        <w:jc w:val="center"/>
        <w:rPr>
          <w:rFonts w:ascii="Times New Roman" w:eastAsia="Arial" w:hAnsi="Times New Roman" w:cs="Times New Roman"/>
          <w:lang w:eastAsia="ar-SA"/>
        </w:rPr>
      </w:pPr>
    </w:p>
    <w:p w14:paraId="2DF509EA" w14:textId="2FBB5D8A" w:rsidR="00207555" w:rsidRPr="00D27637" w:rsidRDefault="00F24691" w:rsidP="00F24691">
      <w:pPr>
        <w:tabs>
          <w:tab w:val="left" w:pos="1175"/>
        </w:tabs>
        <w:rPr>
          <w:rFonts w:ascii="Times New Roman" w:eastAsia="Arial" w:hAnsi="Times New Roman" w:cs="Times New Roman"/>
          <w:lang w:eastAsia="ar-SA"/>
        </w:rPr>
      </w:pPr>
      <w:r w:rsidRPr="00D27637">
        <w:rPr>
          <w:rFonts w:ascii="Times New Roman" w:eastAsia="Arial" w:hAnsi="Times New Roman" w:cs="Times New Roman"/>
          <w:lang w:eastAsia="ar-SA"/>
        </w:rPr>
        <w:tab/>
      </w:r>
    </w:p>
    <w:sectPr w:rsidR="00207555" w:rsidRPr="00D27637" w:rsidSect="00B109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B5DB" w14:textId="77777777" w:rsidR="0020004C" w:rsidRDefault="0020004C" w:rsidP="00F24691">
      <w:pPr>
        <w:spacing w:after="0" w:line="240" w:lineRule="auto"/>
      </w:pPr>
      <w:r>
        <w:separator/>
      </w:r>
    </w:p>
  </w:endnote>
  <w:endnote w:type="continuationSeparator" w:id="0">
    <w:p w14:paraId="45134112" w14:textId="77777777" w:rsidR="0020004C" w:rsidRDefault="0020004C" w:rsidP="00F2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53CE" w14:textId="77777777" w:rsidR="0020004C" w:rsidRDefault="0020004C" w:rsidP="00F24691">
      <w:pPr>
        <w:spacing w:after="0" w:line="240" w:lineRule="auto"/>
      </w:pPr>
      <w:r>
        <w:separator/>
      </w:r>
    </w:p>
  </w:footnote>
  <w:footnote w:type="continuationSeparator" w:id="0">
    <w:p w14:paraId="040D08DF" w14:textId="77777777" w:rsidR="0020004C" w:rsidRDefault="0020004C" w:rsidP="00F2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8BB"/>
    <w:multiLevelType w:val="multilevel"/>
    <w:tmpl w:val="6D3AEB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29A516D"/>
    <w:multiLevelType w:val="multilevel"/>
    <w:tmpl w:val="119E36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89A097F"/>
    <w:multiLevelType w:val="hybridMultilevel"/>
    <w:tmpl w:val="D9B2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C73A1A"/>
    <w:multiLevelType w:val="multilevel"/>
    <w:tmpl w:val="213C798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72C12E98"/>
    <w:multiLevelType w:val="hybridMultilevel"/>
    <w:tmpl w:val="2976FD54"/>
    <w:lvl w:ilvl="0" w:tplc="E5BC105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58"/>
    <w:rsid w:val="00000D55"/>
    <w:rsid w:val="0003066F"/>
    <w:rsid w:val="00044968"/>
    <w:rsid w:val="00055D8C"/>
    <w:rsid w:val="000C1DE6"/>
    <w:rsid w:val="000E15EC"/>
    <w:rsid w:val="000F204A"/>
    <w:rsid w:val="0010247F"/>
    <w:rsid w:val="00143A18"/>
    <w:rsid w:val="00146B03"/>
    <w:rsid w:val="00152F46"/>
    <w:rsid w:val="001A719B"/>
    <w:rsid w:val="001C197E"/>
    <w:rsid w:val="001D432C"/>
    <w:rsid w:val="0020004C"/>
    <w:rsid w:val="00207555"/>
    <w:rsid w:val="0022699D"/>
    <w:rsid w:val="00242DCD"/>
    <w:rsid w:val="00246B50"/>
    <w:rsid w:val="002B3F06"/>
    <w:rsid w:val="002C1D43"/>
    <w:rsid w:val="002C5998"/>
    <w:rsid w:val="002F1106"/>
    <w:rsid w:val="00303D7F"/>
    <w:rsid w:val="00325FEC"/>
    <w:rsid w:val="00334A8D"/>
    <w:rsid w:val="003A0CA6"/>
    <w:rsid w:val="003C3F06"/>
    <w:rsid w:val="003D5C1E"/>
    <w:rsid w:val="00401D17"/>
    <w:rsid w:val="0045746A"/>
    <w:rsid w:val="0047303E"/>
    <w:rsid w:val="004D178C"/>
    <w:rsid w:val="00505981"/>
    <w:rsid w:val="00582686"/>
    <w:rsid w:val="005B2236"/>
    <w:rsid w:val="005B5E57"/>
    <w:rsid w:val="005F25F1"/>
    <w:rsid w:val="0061195A"/>
    <w:rsid w:val="00613F58"/>
    <w:rsid w:val="0062257B"/>
    <w:rsid w:val="00624897"/>
    <w:rsid w:val="00633C45"/>
    <w:rsid w:val="00635E7A"/>
    <w:rsid w:val="0068491C"/>
    <w:rsid w:val="006B4BB6"/>
    <w:rsid w:val="00793708"/>
    <w:rsid w:val="007C1E49"/>
    <w:rsid w:val="007E69A8"/>
    <w:rsid w:val="008230F8"/>
    <w:rsid w:val="00843328"/>
    <w:rsid w:val="009B74E6"/>
    <w:rsid w:val="00A15709"/>
    <w:rsid w:val="00A23B34"/>
    <w:rsid w:val="00A746A5"/>
    <w:rsid w:val="00A946A6"/>
    <w:rsid w:val="00AE0CC7"/>
    <w:rsid w:val="00AF2A69"/>
    <w:rsid w:val="00B109B1"/>
    <w:rsid w:val="00B63A2E"/>
    <w:rsid w:val="00B934BB"/>
    <w:rsid w:val="00B94EE8"/>
    <w:rsid w:val="00BD6C87"/>
    <w:rsid w:val="00BF151E"/>
    <w:rsid w:val="00C45B62"/>
    <w:rsid w:val="00C6101B"/>
    <w:rsid w:val="00C93FB2"/>
    <w:rsid w:val="00D02A39"/>
    <w:rsid w:val="00D207A8"/>
    <w:rsid w:val="00D27637"/>
    <w:rsid w:val="00D40C3A"/>
    <w:rsid w:val="00D60CE0"/>
    <w:rsid w:val="00D67666"/>
    <w:rsid w:val="00DA2578"/>
    <w:rsid w:val="00DD32A3"/>
    <w:rsid w:val="00E02ABC"/>
    <w:rsid w:val="00ED78C3"/>
    <w:rsid w:val="00F24691"/>
    <w:rsid w:val="00FA3ACF"/>
    <w:rsid w:val="00FA6C83"/>
    <w:rsid w:val="00FD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41A4"/>
  <w15:chartTrackingRefBased/>
  <w15:docId w15:val="{EFF9713F-6254-482B-9172-C4104865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6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849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491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491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49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491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91C"/>
    <w:rPr>
      <w:rFonts w:ascii="Segoe UI" w:hAnsi="Segoe UI" w:cs="Segoe UI"/>
      <w:sz w:val="18"/>
      <w:szCs w:val="18"/>
    </w:rPr>
  </w:style>
  <w:style w:type="table" w:customStyle="1" w:styleId="10">
    <w:name w:val="Сетка таблицы10"/>
    <w:basedOn w:val="a1"/>
    <w:next w:val="ab"/>
    <w:uiPriority w:val="59"/>
    <w:rsid w:val="00146B03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4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A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c">
    <w:name w:val="Hyperlink"/>
    <w:uiPriority w:val="99"/>
    <w:rsid w:val="0003066F"/>
    <w:rPr>
      <w:rFonts w:cs="Times New Roman"/>
      <w:color w:val="000080"/>
      <w:u w:val="single"/>
    </w:rPr>
  </w:style>
  <w:style w:type="paragraph" w:styleId="ad">
    <w:name w:val="header"/>
    <w:basedOn w:val="a"/>
    <w:link w:val="ae"/>
    <w:uiPriority w:val="99"/>
    <w:unhideWhenUsed/>
    <w:rsid w:val="00F2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24691"/>
  </w:style>
  <w:style w:type="paragraph" w:styleId="af">
    <w:name w:val="footer"/>
    <w:basedOn w:val="a"/>
    <w:link w:val="af0"/>
    <w:uiPriority w:val="99"/>
    <w:unhideWhenUsed/>
    <w:rsid w:val="00F2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24691"/>
  </w:style>
  <w:style w:type="character" w:styleId="af1">
    <w:name w:val="Unresolved Mention"/>
    <w:basedOn w:val="a0"/>
    <w:uiPriority w:val="99"/>
    <w:semiHidden/>
    <w:unhideWhenUsed/>
    <w:rsid w:val="006B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Fomenko-L\AppData\Roaming\1C\1cv8\a786317e-dc61-4031-8eaa-22fc749235cb\973c3375-88fd-4441-9623-2b0a779395c8\AppData\Roaming\1C\1cv8\a786317e-dc61-4031-8eaa-22fc749235cb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\F\Fomenko-L@russianpost.ru" TargetMode="External"/><Relationship Id="rId13" Type="http://schemas.openxmlformats.org/officeDocument/2006/relationships/hyperlink" Target="mailto:Luda.Kolesnijenko@russianpost.ru" TargetMode="External"/><Relationship Id="rId18" Type="http://schemas.openxmlformats.org/officeDocument/2006/relationships/hyperlink" Target="mailto:Vera.Kalashnikova@russianpost.ru" TargetMode="External"/><Relationship Id="rId26" Type="http://schemas.openxmlformats.org/officeDocument/2006/relationships/hyperlink" Target="mailto:Fomenko-L@russianpo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.Shestakova@russianp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C:\Users\Fomenko-L\AppData\Roaming\1C\1cv8\a786317e-dc61-4031-8eaa-22fc749235cb\973c3375-88fd-4441-9623-2b0a779395c8\AppData\Roaming\1C\1cv8\a786317e-dc61-4031-8eaa-22fc749235cb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\AppData\Roaming\1C\1cv8\a786317e-dc61-4031-8eaa-22fc749235cb\973c3375-88fd-4441-9623-2b0a779395c8\App\Fadeeva.Nadezhda@%20russiapost.ru" TargetMode="External"/><Relationship Id="rId17" Type="http://schemas.openxmlformats.org/officeDocument/2006/relationships/hyperlink" Target="mailto:Ilina.Irina@russianpost.ru" TargetMode="External"/><Relationship Id="rId25" Type="http://schemas.openxmlformats.org/officeDocument/2006/relationships/hyperlink" Target="file://C:\Users\Fomenko-L\AppData\Roaming\1C\1cv8\a786317e-dc61-4031-8eaa-22fc749235cb\973c3375-88fd-4441-9623-2b0a779395c8\AppData\Roaming\1C\1cv8\a786317e-dc61-4031-8eaa-22fc749235cb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\AppData\Roaming\1C\1cv8\a786317e-dc61-4031-8eaa-22fc749235cb\973c3375-88fd-4441-9623-2b0a779395c8\App\YAna.Malkova@russianp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Sokolov@russianpost.ru" TargetMode="External"/><Relationship Id="rId20" Type="http://schemas.openxmlformats.org/officeDocument/2006/relationships/hyperlink" Target="mailto:Ilina.Irina@russianpost.ru" TargetMode="External"/><Relationship Id="rId29" Type="http://schemas.openxmlformats.org/officeDocument/2006/relationships/hyperlink" Target="mailto:Irina.V.Baranova@russianp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V.Gulyaeva@russianpost.ru" TargetMode="External"/><Relationship Id="rId24" Type="http://schemas.openxmlformats.org/officeDocument/2006/relationships/hyperlink" Target="file://C:\Users\Fomenko-L\AppData\Roaming\1C\1cv8\a786317e-dc61-4031-8eaa-22fc749235cb\973c3375-88fd-4441-9623-2b0a779395c8\AppData\Roaming\1C\1cv8\a786317e-dc61-4031-8eaa-22fc749235cb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Data\Roaming\1C\1cv8\a786317e-dc61-4031-8eaa-22fc749235cb\973c3375-88fd-4441-9623-2b0a779395c8\App\AppData\Roaming\1C\1cv8\a786317e-dc61-4031-8eaa-22fc749235cb\973c3375-88fd-4441-9623-2b0a779395c8\App\Tatiana.Gareeva@russianpos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lina.Irina@russianpost.ru" TargetMode="External"/><Relationship Id="rId23" Type="http://schemas.openxmlformats.org/officeDocument/2006/relationships/hyperlink" Target="mailto:Ilina.Irina@russianpost.ru" TargetMode="External"/><Relationship Id="rId28" Type="http://schemas.openxmlformats.org/officeDocument/2006/relationships/hyperlink" Target="mailto:Nadezda.Bezrukikh@russianpost.ru" TargetMode="External"/><Relationship Id="rId10" Type="http://schemas.openxmlformats.org/officeDocument/2006/relationships/hyperlink" Target="mailto:E.Tumashova@russianpost.ru" TargetMode="External"/><Relationship Id="rId19" Type="http://schemas.openxmlformats.org/officeDocument/2006/relationships/hyperlink" Target="mailto:Andrey.Sokolchuk@russianpo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ina.Zaykova@russianpost.ru" TargetMode="External"/><Relationship Id="rId14" Type="http://schemas.openxmlformats.org/officeDocument/2006/relationships/hyperlink" Target="mailto:Irina.Kareva@russianpost.ru" TargetMode="External"/><Relationship Id="rId22" Type="http://schemas.openxmlformats.org/officeDocument/2006/relationships/hyperlink" Target="mailto:salahova.olga@russianpost.ru" TargetMode="External"/><Relationship Id="rId27" Type="http://schemas.openxmlformats.org/officeDocument/2006/relationships/hyperlink" Target="mailto:Lyudmila.Tsoy@russianpost.ru" TargetMode="External"/><Relationship Id="rId30" Type="http://schemas.openxmlformats.org/officeDocument/2006/relationships/hyperlink" Target="mailto:Ilina.Irin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4E70-42A6-4DED-8260-EE0CB24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Кристина Владимировна</dc:creator>
  <cp:keywords/>
  <dc:description/>
  <cp:lastModifiedBy>Мармыло Константин Юрьевич</cp:lastModifiedBy>
  <cp:revision>14</cp:revision>
  <cp:lastPrinted>2021-03-18T07:21:00Z</cp:lastPrinted>
  <dcterms:created xsi:type="dcterms:W3CDTF">2026-05-13T03:47:00Z</dcterms:created>
  <dcterms:modified xsi:type="dcterms:W3CDTF">2026-06-22T05:01:00Z</dcterms:modified>
</cp:coreProperties>
</file>